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7E1AA" w14:textId="77777777" w:rsidR="00D40351" w:rsidRPr="00FA2EDC" w:rsidRDefault="00D40351" w:rsidP="00D40351">
      <w:pPr>
        <w:pStyle w:val="af6"/>
      </w:pPr>
      <w:bookmarkStart w:id="0" w:name="_GoBack"/>
      <w:bookmarkEnd w:id="0"/>
      <w:r w:rsidRPr="00FA2EDC">
        <w:rPr>
          <w:rFonts w:hint="eastAsia"/>
        </w:rPr>
        <w:t>岩泉町</w:t>
      </w:r>
      <w:r w:rsidRPr="00FA2EDC">
        <w:t>結婚新生活支援事業費補助金交付要綱</w:t>
      </w:r>
    </w:p>
    <w:p w14:paraId="2DB903B6" w14:textId="77777777" w:rsidR="00D40351" w:rsidRPr="00FA2EDC" w:rsidRDefault="00D40351" w:rsidP="00D40351">
      <w:pPr>
        <w:pStyle w:val="a5"/>
      </w:pPr>
      <w:r w:rsidRPr="00FA2EDC">
        <w:t>（趣旨）</w:t>
      </w:r>
    </w:p>
    <w:p w14:paraId="2DD02580" w14:textId="77777777" w:rsidR="00D40351" w:rsidRPr="00FA2EDC" w:rsidRDefault="00D40351" w:rsidP="00D40351">
      <w:pPr>
        <w:pStyle w:val="a6"/>
      </w:pPr>
      <w:r w:rsidRPr="00FA2EDC">
        <w:t>第１条</w:t>
      </w:r>
      <w:r w:rsidRPr="00FA2EDC">
        <w:rPr>
          <w:rFonts w:hint="eastAsia"/>
        </w:rPr>
        <w:t xml:space="preserve">　</w:t>
      </w:r>
      <w:r w:rsidRPr="00FA2EDC">
        <w:t>この告示は、地域における少子化</w:t>
      </w:r>
      <w:r w:rsidRPr="00FA2EDC">
        <w:rPr>
          <w:rFonts w:hint="eastAsia"/>
        </w:rPr>
        <w:t>対策</w:t>
      </w:r>
      <w:r w:rsidRPr="00FA2EDC">
        <w:t>及び人口減少対策の強化を図るため、新婚世帯に対し、予算の範囲内で</w:t>
      </w:r>
      <w:r w:rsidRPr="00FA2EDC">
        <w:rPr>
          <w:rFonts w:hint="eastAsia"/>
        </w:rPr>
        <w:t>岩泉町結婚新生活支援事業費補助金（以下「補助金」という。）を交付</w:t>
      </w:r>
      <w:r w:rsidRPr="00FA2EDC">
        <w:t>することに関し、</w:t>
      </w:r>
      <w:r w:rsidRPr="00FA2EDC">
        <w:rPr>
          <w:rFonts w:hint="eastAsia"/>
        </w:rPr>
        <w:t>岩泉町</w:t>
      </w:r>
      <w:r w:rsidRPr="00FA2EDC">
        <w:t>補助金交付規則（</w:t>
      </w:r>
      <w:r w:rsidRPr="00FA2EDC">
        <w:rPr>
          <w:rFonts w:hint="eastAsia"/>
        </w:rPr>
        <w:t>昭和38</w:t>
      </w:r>
      <w:r w:rsidRPr="00FA2EDC">
        <w:t>年</w:t>
      </w:r>
      <w:r w:rsidRPr="00FA2EDC">
        <w:rPr>
          <w:rFonts w:hint="eastAsia"/>
        </w:rPr>
        <w:t>岩泉町</w:t>
      </w:r>
      <w:r w:rsidRPr="00FA2EDC">
        <w:t>規則第</w:t>
      </w:r>
      <w:r w:rsidRPr="00FA2EDC">
        <w:rPr>
          <w:rFonts w:hint="eastAsia"/>
        </w:rPr>
        <w:t>７</w:t>
      </w:r>
      <w:r w:rsidRPr="00FA2EDC">
        <w:t>号）に定めるもののほか、必要な事項を定めるものとする。</w:t>
      </w:r>
    </w:p>
    <w:p w14:paraId="253B64D0" w14:textId="77777777" w:rsidR="00D40351" w:rsidRPr="00FA2EDC" w:rsidRDefault="00D40351" w:rsidP="00D40351">
      <w:pPr>
        <w:pStyle w:val="a5"/>
      </w:pPr>
      <w:r w:rsidRPr="00FA2EDC">
        <w:t>（定義）</w:t>
      </w:r>
    </w:p>
    <w:p w14:paraId="729733B6" w14:textId="77777777" w:rsidR="00D40351" w:rsidRPr="00FA2EDC" w:rsidRDefault="00D40351" w:rsidP="00D40351">
      <w:pPr>
        <w:pStyle w:val="a6"/>
      </w:pPr>
      <w:r w:rsidRPr="00FA2EDC">
        <w:t>第２条</w:t>
      </w:r>
      <w:r w:rsidRPr="00FA2EDC">
        <w:rPr>
          <w:rFonts w:hint="eastAsia"/>
        </w:rPr>
        <w:t xml:space="preserve">　</w:t>
      </w:r>
      <w:r w:rsidRPr="00FA2EDC">
        <w:t>この告示において、次の各号に掲げる用語の意義は、当該各号に定めるところによる。</w:t>
      </w:r>
    </w:p>
    <w:p w14:paraId="2DA7B724" w14:textId="01143FF8" w:rsidR="00D40351" w:rsidRPr="00FA2EDC" w:rsidRDefault="00D40351" w:rsidP="00D40351">
      <w:pPr>
        <w:pStyle w:val="a9"/>
        <w:rPr>
          <w:color w:val="auto"/>
        </w:rPr>
      </w:pPr>
      <w:r w:rsidRPr="00FA2EDC">
        <w:rPr>
          <w:color w:val="auto"/>
        </w:rPr>
        <w:t>(</w:t>
      </w:r>
      <w:r w:rsidRPr="00FA2EDC">
        <w:rPr>
          <w:rFonts w:hint="eastAsia"/>
          <w:color w:val="auto"/>
        </w:rPr>
        <w:t>１</w:t>
      </w:r>
      <w:r w:rsidRPr="00FA2EDC">
        <w:rPr>
          <w:color w:val="auto"/>
        </w:rPr>
        <w:t>)</w:t>
      </w:r>
      <w:r w:rsidRPr="00FA2EDC">
        <w:rPr>
          <w:rFonts w:hint="eastAsia"/>
          <w:color w:val="auto"/>
        </w:rPr>
        <w:t xml:space="preserve">　</w:t>
      </w:r>
      <w:r w:rsidRPr="00FA2EDC">
        <w:rPr>
          <w:color w:val="auto"/>
        </w:rPr>
        <w:t>新婚世帯</w:t>
      </w:r>
      <w:r w:rsidRPr="00FA2EDC">
        <w:rPr>
          <w:rFonts w:hint="eastAsia"/>
          <w:color w:val="auto"/>
        </w:rPr>
        <w:t xml:space="preserve">　住民基本台帳法（昭和42年法律第81号）第５条の規定による本町の住民基本台帳に記録され、</w:t>
      </w:r>
      <w:r w:rsidR="0095119A" w:rsidRPr="00FA2EDC">
        <w:rPr>
          <w:rFonts w:hint="eastAsia"/>
          <w:color w:val="auto"/>
        </w:rPr>
        <w:t>令和</w:t>
      </w:r>
      <w:r w:rsidR="00C94BF5" w:rsidRPr="00FA2EDC">
        <w:rPr>
          <w:rFonts w:hint="eastAsia"/>
          <w:color w:val="auto"/>
        </w:rPr>
        <w:t>６</w:t>
      </w:r>
      <w:r w:rsidR="0095119A" w:rsidRPr="00FA2EDC">
        <w:rPr>
          <w:color w:val="auto"/>
        </w:rPr>
        <w:t>年</w:t>
      </w:r>
      <w:r w:rsidR="00C94BF5" w:rsidRPr="00FA2EDC">
        <w:rPr>
          <w:rFonts w:hint="eastAsia"/>
          <w:color w:val="auto"/>
        </w:rPr>
        <w:t>１</w:t>
      </w:r>
      <w:r w:rsidR="0095119A" w:rsidRPr="00FA2EDC">
        <w:rPr>
          <w:color w:val="auto"/>
        </w:rPr>
        <w:t>月</w:t>
      </w:r>
      <w:r w:rsidR="0095119A" w:rsidRPr="00FA2EDC">
        <w:rPr>
          <w:rFonts w:hint="eastAsia"/>
          <w:color w:val="auto"/>
        </w:rPr>
        <w:t>１</w:t>
      </w:r>
      <w:r w:rsidR="0095119A" w:rsidRPr="00FA2EDC">
        <w:rPr>
          <w:color w:val="auto"/>
        </w:rPr>
        <w:t>日</w:t>
      </w:r>
      <w:r w:rsidR="0095119A" w:rsidRPr="00FA2EDC">
        <w:rPr>
          <w:rFonts w:hint="eastAsia"/>
          <w:color w:val="auto"/>
        </w:rPr>
        <w:t>から令和７年３月31日まで</w:t>
      </w:r>
      <w:r w:rsidRPr="00FA2EDC">
        <w:rPr>
          <w:color w:val="auto"/>
        </w:rPr>
        <w:t>の間に婚姻届を提出し、受理された日</w:t>
      </w:r>
      <w:r w:rsidRPr="00FA2EDC">
        <w:rPr>
          <w:rFonts w:hint="eastAsia"/>
          <w:color w:val="auto"/>
        </w:rPr>
        <w:t>（以下「婚姻日」という。）</w:t>
      </w:r>
      <w:r w:rsidRPr="00FA2EDC">
        <w:rPr>
          <w:color w:val="auto"/>
        </w:rPr>
        <w:t>から</w:t>
      </w:r>
      <w:r w:rsidRPr="00FA2EDC">
        <w:rPr>
          <w:rFonts w:hint="eastAsia"/>
          <w:color w:val="auto"/>
        </w:rPr>
        <w:t>起算して</w:t>
      </w:r>
      <w:r w:rsidRPr="00FA2EDC">
        <w:rPr>
          <w:color w:val="auto"/>
        </w:rPr>
        <w:t>１年以内の夫婦をいう。</w:t>
      </w:r>
    </w:p>
    <w:p w14:paraId="1629BAD2" w14:textId="77777777" w:rsidR="00D40351" w:rsidRPr="00FA2EDC" w:rsidRDefault="00D40351" w:rsidP="00D40351">
      <w:pPr>
        <w:pStyle w:val="a9"/>
        <w:rPr>
          <w:color w:val="auto"/>
        </w:rPr>
      </w:pPr>
      <w:r w:rsidRPr="00FA2EDC">
        <w:rPr>
          <w:color w:val="auto"/>
        </w:rPr>
        <w:t>(</w:t>
      </w:r>
      <w:r w:rsidRPr="00FA2EDC">
        <w:rPr>
          <w:rFonts w:hint="eastAsia"/>
          <w:color w:val="auto"/>
        </w:rPr>
        <w:t>２</w:t>
      </w:r>
      <w:r w:rsidRPr="00FA2EDC">
        <w:rPr>
          <w:color w:val="auto"/>
        </w:rPr>
        <w:t>)</w:t>
      </w:r>
      <w:r w:rsidRPr="00FA2EDC">
        <w:rPr>
          <w:rFonts w:hint="eastAsia"/>
          <w:color w:val="auto"/>
        </w:rPr>
        <w:t xml:space="preserve">　</w:t>
      </w:r>
      <w:r w:rsidRPr="00FA2EDC">
        <w:rPr>
          <w:color w:val="auto"/>
        </w:rPr>
        <w:t>住居費</w:t>
      </w:r>
      <w:r w:rsidRPr="00FA2EDC">
        <w:rPr>
          <w:rFonts w:hint="eastAsia"/>
          <w:color w:val="auto"/>
        </w:rPr>
        <w:t xml:space="preserve">　新婚生活のために住宅を新たに購入し、又は賃借する住宅に要した費用のうち、</w:t>
      </w:r>
      <w:r w:rsidRPr="00FA2EDC">
        <w:rPr>
          <w:color w:val="auto"/>
        </w:rPr>
        <w:t>当該住宅の購入費、賃料、敷金、礼金</w:t>
      </w:r>
      <w:r w:rsidRPr="00FA2EDC">
        <w:rPr>
          <w:rFonts w:hint="eastAsia"/>
          <w:color w:val="auto"/>
        </w:rPr>
        <w:t>（</w:t>
      </w:r>
      <w:r w:rsidRPr="00FA2EDC">
        <w:rPr>
          <w:color w:val="auto"/>
        </w:rPr>
        <w:t>保証金等これに類する費用を含む。</w:t>
      </w:r>
      <w:r w:rsidRPr="00FA2EDC">
        <w:rPr>
          <w:rFonts w:hint="eastAsia"/>
          <w:color w:val="auto"/>
        </w:rPr>
        <w:t>）</w:t>
      </w:r>
      <w:r w:rsidRPr="00FA2EDC">
        <w:rPr>
          <w:color w:val="auto"/>
        </w:rPr>
        <w:t>、共益費及び仲介手数料をいう。</w:t>
      </w:r>
      <w:r w:rsidRPr="00FA2EDC">
        <w:rPr>
          <w:rFonts w:hint="eastAsia"/>
          <w:color w:val="auto"/>
        </w:rPr>
        <w:t>ただし、</w:t>
      </w:r>
      <w:r w:rsidRPr="00FA2EDC">
        <w:rPr>
          <w:color w:val="auto"/>
        </w:rPr>
        <w:t>勤務先から住宅手当が支給されている場合にあっては住宅手当に相当する分を除く。</w:t>
      </w:r>
    </w:p>
    <w:p w14:paraId="59F0BC7D" w14:textId="77777777" w:rsidR="00D40351" w:rsidRPr="00FA2EDC" w:rsidRDefault="00D40351" w:rsidP="00D40351">
      <w:pPr>
        <w:pStyle w:val="a9"/>
        <w:rPr>
          <w:color w:val="auto"/>
        </w:rPr>
      </w:pPr>
      <w:r w:rsidRPr="00FA2EDC">
        <w:rPr>
          <w:color w:val="auto"/>
        </w:rPr>
        <w:t>(</w:t>
      </w:r>
      <w:r w:rsidRPr="00FA2EDC">
        <w:rPr>
          <w:rFonts w:hint="eastAsia"/>
          <w:color w:val="auto"/>
        </w:rPr>
        <w:t>３</w:t>
      </w:r>
      <w:r w:rsidRPr="00FA2EDC">
        <w:rPr>
          <w:color w:val="auto"/>
        </w:rPr>
        <w:t>)</w:t>
      </w:r>
      <w:r w:rsidRPr="00FA2EDC">
        <w:rPr>
          <w:rFonts w:hint="eastAsia"/>
          <w:color w:val="auto"/>
        </w:rPr>
        <w:t xml:space="preserve">　工事費　婚姻を機に住宅をリフォームする際に要した費用のうち、住宅の機能の維持又は向上を図るために行う修繕、増築、改築、設備更新等その他のこれらに類する費用をいう。ただし、次のアからウまでの費用を除く。</w:t>
      </w:r>
    </w:p>
    <w:p w14:paraId="037BFC14" w14:textId="77777777" w:rsidR="00D40351" w:rsidRPr="00FA2EDC" w:rsidRDefault="00D40351" w:rsidP="00D40351">
      <w:pPr>
        <w:pStyle w:val="aa"/>
        <w:rPr>
          <w:color w:val="auto"/>
        </w:rPr>
      </w:pPr>
      <w:r w:rsidRPr="00FA2EDC">
        <w:rPr>
          <w:rFonts w:hint="eastAsia"/>
          <w:color w:val="auto"/>
        </w:rPr>
        <w:t>ア　倉庫、車庫等に係る工事費用</w:t>
      </w:r>
    </w:p>
    <w:p w14:paraId="468237A0" w14:textId="77777777" w:rsidR="00D40351" w:rsidRPr="00FA2EDC" w:rsidRDefault="00D40351" w:rsidP="00D40351">
      <w:pPr>
        <w:pStyle w:val="aa"/>
        <w:rPr>
          <w:color w:val="auto"/>
        </w:rPr>
      </w:pPr>
      <w:r w:rsidRPr="00FA2EDC">
        <w:rPr>
          <w:rFonts w:hint="eastAsia"/>
          <w:color w:val="auto"/>
        </w:rPr>
        <w:t>イ　門、フェンス、植栽等の外構に係る工事費用</w:t>
      </w:r>
    </w:p>
    <w:p w14:paraId="0C9CBCFC" w14:textId="77777777" w:rsidR="00D40351" w:rsidRPr="00FA2EDC" w:rsidRDefault="00D40351" w:rsidP="00D40351">
      <w:pPr>
        <w:pStyle w:val="aa"/>
        <w:rPr>
          <w:color w:val="auto"/>
        </w:rPr>
      </w:pPr>
      <w:r w:rsidRPr="00FA2EDC">
        <w:rPr>
          <w:rFonts w:hint="eastAsia"/>
          <w:color w:val="auto"/>
        </w:rPr>
        <w:t>ウ　エアコン、洗濯機等の家電購入又は設置に係る費用</w:t>
      </w:r>
    </w:p>
    <w:p w14:paraId="740ACA70" w14:textId="77777777" w:rsidR="00D40351" w:rsidRPr="00FA2EDC" w:rsidRDefault="00D40351" w:rsidP="00D40351">
      <w:pPr>
        <w:pStyle w:val="a9"/>
        <w:rPr>
          <w:color w:val="auto"/>
        </w:rPr>
      </w:pPr>
      <w:r w:rsidRPr="00FA2EDC">
        <w:rPr>
          <w:color w:val="auto"/>
        </w:rPr>
        <w:t>(</w:t>
      </w:r>
      <w:r w:rsidRPr="00FA2EDC">
        <w:rPr>
          <w:rFonts w:hint="eastAsia"/>
          <w:color w:val="auto"/>
        </w:rPr>
        <w:t>４</w:t>
      </w:r>
      <w:r w:rsidRPr="00FA2EDC">
        <w:rPr>
          <w:color w:val="auto"/>
        </w:rPr>
        <w:t>)</w:t>
      </w:r>
      <w:r w:rsidRPr="00FA2EDC">
        <w:rPr>
          <w:rFonts w:hint="eastAsia"/>
          <w:color w:val="auto"/>
        </w:rPr>
        <w:t xml:space="preserve">　</w:t>
      </w:r>
      <w:r w:rsidRPr="00FA2EDC">
        <w:rPr>
          <w:color w:val="auto"/>
        </w:rPr>
        <w:t>引越費用</w:t>
      </w:r>
      <w:r w:rsidRPr="00FA2EDC">
        <w:rPr>
          <w:rFonts w:hint="eastAsia"/>
          <w:color w:val="auto"/>
        </w:rPr>
        <w:t xml:space="preserve">　</w:t>
      </w:r>
      <w:r w:rsidRPr="00FA2EDC">
        <w:rPr>
          <w:color w:val="auto"/>
        </w:rPr>
        <w:t>引越事業者（貨物自動車運送事業法（平成元年法律第</w:t>
      </w:r>
      <w:r w:rsidRPr="00FA2EDC">
        <w:rPr>
          <w:rFonts w:hint="eastAsia"/>
          <w:color w:val="auto"/>
        </w:rPr>
        <w:t>83</w:t>
      </w:r>
      <w:r w:rsidRPr="00FA2EDC">
        <w:rPr>
          <w:color w:val="auto"/>
        </w:rPr>
        <w:t>号）第２条に規定する一般貨物自動車運送事業を営む者をいう。）に支払った引越しに要した費用をいう。</w:t>
      </w:r>
    </w:p>
    <w:p w14:paraId="5D05220C" w14:textId="77777777" w:rsidR="00D40351" w:rsidRPr="00FA2EDC" w:rsidRDefault="00D40351" w:rsidP="00D40351">
      <w:pPr>
        <w:pStyle w:val="a9"/>
        <w:rPr>
          <w:color w:val="auto"/>
        </w:rPr>
      </w:pPr>
      <w:r w:rsidRPr="00FA2EDC">
        <w:rPr>
          <w:color w:val="auto"/>
        </w:rPr>
        <w:t>(</w:t>
      </w:r>
      <w:r w:rsidRPr="00FA2EDC">
        <w:rPr>
          <w:rFonts w:hint="eastAsia"/>
          <w:color w:val="auto"/>
        </w:rPr>
        <w:t>５</w:t>
      </w:r>
      <w:r w:rsidRPr="00FA2EDC">
        <w:rPr>
          <w:color w:val="auto"/>
        </w:rPr>
        <w:t>)</w:t>
      </w:r>
      <w:r w:rsidRPr="00FA2EDC">
        <w:rPr>
          <w:rFonts w:hint="eastAsia"/>
          <w:color w:val="auto"/>
        </w:rPr>
        <w:t xml:space="preserve">　</w:t>
      </w:r>
      <w:r w:rsidRPr="00FA2EDC">
        <w:rPr>
          <w:color w:val="auto"/>
        </w:rPr>
        <w:t>貸与型奨学金</w:t>
      </w:r>
      <w:r w:rsidRPr="00FA2EDC">
        <w:rPr>
          <w:rFonts w:hint="eastAsia"/>
          <w:color w:val="auto"/>
        </w:rPr>
        <w:t xml:space="preserve">　</w:t>
      </w:r>
      <w:r w:rsidRPr="00FA2EDC">
        <w:rPr>
          <w:color w:val="auto"/>
        </w:rPr>
        <w:t>学生の修学や生活のために貸与された資金をいう。</w:t>
      </w:r>
    </w:p>
    <w:p w14:paraId="28F80DD6" w14:textId="77777777" w:rsidR="00D40351" w:rsidRPr="00FA2EDC" w:rsidRDefault="00D40351" w:rsidP="00D40351">
      <w:pPr>
        <w:pStyle w:val="a5"/>
      </w:pPr>
      <w:r w:rsidRPr="00FA2EDC">
        <w:t>（補助対象</w:t>
      </w:r>
      <w:r w:rsidRPr="00FA2EDC">
        <w:rPr>
          <w:rFonts w:hint="eastAsia"/>
        </w:rPr>
        <w:t>者</w:t>
      </w:r>
      <w:r w:rsidRPr="00FA2EDC">
        <w:t>）</w:t>
      </w:r>
    </w:p>
    <w:p w14:paraId="4F379EA9" w14:textId="77777777" w:rsidR="00D40351" w:rsidRPr="00FA2EDC" w:rsidRDefault="00D40351" w:rsidP="00D40351">
      <w:pPr>
        <w:pStyle w:val="a6"/>
      </w:pPr>
      <w:r w:rsidRPr="00FA2EDC">
        <w:t>第３条</w:t>
      </w:r>
      <w:r w:rsidRPr="00FA2EDC">
        <w:rPr>
          <w:rFonts w:hint="eastAsia"/>
        </w:rPr>
        <w:t xml:space="preserve">　</w:t>
      </w:r>
      <w:r w:rsidRPr="00FA2EDC">
        <w:t>補助金の交付</w:t>
      </w:r>
      <w:r w:rsidRPr="00FA2EDC">
        <w:rPr>
          <w:rFonts w:hint="eastAsia"/>
        </w:rPr>
        <w:t>の</w:t>
      </w:r>
      <w:r w:rsidRPr="00FA2EDC">
        <w:t>対象となる新婚世帯</w:t>
      </w:r>
      <w:r w:rsidRPr="00FA2EDC">
        <w:rPr>
          <w:rFonts w:hint="eastAsia"/>
        </w:rPr>
        <w:t>（以下「補助対象者」という。）</w:t>
      </w:r>
      <w:r w:rsidRPr="00FA2EDC">
        <w:t>は、次の各号のいずれにも該当する新婚世帯とする。</w:t>
      </w:r>
    </w:p>
    <w:p w14:paraId="23CEA405" w14:textId="77777777" w:rsidR="00D40351" w:rsidRPr="00FA2EDC" w:rsidRDefault="00D40351" w:rsidP="00D40351">
      <w:pPr>
        <w:pStyle w:val="a9"/>
        <w:rPr>
          <w:color w:val="auto"/>
        </w:rPr>
      </w:pPr>
      <w:r w:rsidRPr="00FA2EDC">
        <w:rPr>
          <w:color w:val="auto"/>
        </w:rPr>
        <w:lastRenderedPageBreak/>
        <w:t>(</w:t>
      </w:r>
      <w:r w:rsidRPr="00FA2EDC">
        <w:rPr>
          <w:rFonts w:hint="eastAsia"/>
          <w:color w:val="auto"/>
        </w:rPr>
        <w:t>１</w:t>
      </w:r>
      <w:r w:rsidRPr="00FA2EDC">
        <w:rPr>
          <w:color w:val="auto"/>
        </w:rPr>
        <w:t>)</w:t>
      </w:r>
      <w:r w:rsidRPr="00FA2EDC">
        <w:rPr>
          <w:rFonts w:hint="eastAsia"/>
          <w:color w:val="auto"/>
        </w:rPr>
        <w:t xml:space="preserve">　</w:t>
      </w:r>
      <w:r w:rsidRPr="00FA2EDC">
        <w:rPr>
          <w:color w:val="auto"/>
        </w:rPr>
        <w:t>婚姻日における夫婦の双方の年齢が</w:t>
      </w:r>
      <w:r w:rsidRPr="00FA2EDC">
        <w:rPr>
          <w:rFonts w:hint="eastAsia"/>
          <w:color w:val="auto"/>
        </w:rPr>
        <w:t>39</w:t>
      </w:r>
      <w:r w:rsidRPr="00FA2EDC">
        <w:rPr>
          <w:color w:val="auto"/>
        </w:rPr>
        <w:t>歳以下の新婚世帯</w:t>
      </w:r>
    </w:p>
    <w:p w14:paraId="49771980" w14:textId="77777777" w:rsidR="00D40351" w:rsidRPr="00FA2EDC" w:rsidRDefault="00D40351" w:rsidP="00D40351">
      <w:pPr>
        <w:pStyle w:val="a9"/>
        <w:rPr>
          <w:color w:val="auto"/>
        </w:rPr>
      </w:pPr>
      <w:r w:rsidRPr="00FA2EDC">
        <w:rPr>
          <w:rFonts w:hint="eastAsia"/>
          <w:color w:val="auto"/>
        </w:rPr>
        <w:t>(２)　町内に住所を有する者のみで構成される新婚世帯</w:t>
      </w:r>
    </w:p>
    <w:p w14:paraId="791A1A7D" w14:textId="737B9EA8" w:rsidR="00D40351" w:rsidRPr="00FA2EDC" w:rsidRDefault="00D40351" w:rsidP="00D40351">
      <w:pPr>
        <w:pStyle w:val="a9"/>
        <w:rPr>
          <w:color w:val="auto"/>
        </w:rPr>
      </w:pPr>
      <w:r w:rsidRPr="00FA2EDC">
        <w:rPr>
          <w:color w:val="auto"/>
        </w:rPr>
        <w:t>(</w:t>
      </w:r>
      <w:r w:rsidRPr="00FA2EDC">
        <w:rPr>
          <w:rFonts w:hint="eastAsia"/>
          <w:color w:val="auto"/>
        </w:rPr>
        <w:t>３</w:t>
      </w:r>
      <w:r w:rsidRPr="00FA2EDC">
        <w:rPr>
          <w:color w:val="auto"/>
        </w:rPr>
        <w:t>)</w:t>
      </w:r>
      <w:r w:rsidRPr="00FA2EDC">
        <w:rPr>
          <w:rFonts w:hint="eastAsia"/>
          <w:color w:val="auto"/>
        </w:rPr>
        <w:t xml:space="preserve">　</w:t>
      </w:r>
      <w:r w:rsidRPr="00FA2EDC">
        <w:rPr>
          <w:color w:val="auto"/>
        </w:rPr>
        <w:t>次の</w:t>
      </w:r>
      <w:r w:rsidR="000B5185" w:rsidRPr="00FA2EDC">
        <w:rPr>
          <w:rFonts w:hint="eastAsia"/>
          <w:color w:val="auto"/>
        </w:rPr>
        <w:t>ア</w:t>
      </w:r>
      <w:r w:rsidR="00FF50E7" w:rsidRPr="00FA2EDC">
        <w:rPr>
          <w:rFonts w:hint="eastAsia"/>
          <w:color w:val="auto"/>
        </w:rPr>
        <w:t>又は</w:t>
      </w:r>
      <w:r w:rsidR="000B5185" w:rsidRPr="00FA2EDC">
        <w:rPr>
          <w:rFonts w:hint="eastAsia"/>
          <w:color w:val="auto"/>
        </w:rPr>
        <w:t>イ</w:t>
      </w:r>
      <w:r w:rsidRPr="00FA2EDC">
        <w:rPr>
          <w:rFonts w:hint="eastAsia"/>
          <w:color w:val="auto"/>
        </w:rPr>
        <w:t>の</w:t>
      </w:r>
      <w:r w:rsidRPr="00FA2EDC">
        <w:rPr>
          <w:color w:val="auto"/>
        </w:rPr>
        <w:t>いずれかに該当する新婚世帯</w:t>
      </w:r>
    </w:p>
    <w:p w14:paraId="79772930" w14:textId="65E64235" w:rsidR="00D40351" w:rsidRPr="00FA2EDC" w:rsidRDefault="00D40351" w:rsidP="00D40351">
      <w:pPr>
        <w:pStyle w:val="aa"/>
        <w:rPr>
          <w:color w:val="auto"/>
        </w:rPr>
      </w:pPr>
      <w:r w:rsidRPr="00FA2EDC">
        <w:rPr>
          <w:rFonts w:hint="eastAsia"/>
          <w:color w:val="auto"/>
        </w:rPr>
        <w:t xml:space="preserve">ア　</w:t>
      </w:r>
      <w:r w:rsidRPr="00FA2EDC">
        <w:rPr>
          <w:color w:val="auto"/>
        </w:rPr>
        <w:t>前年の合計所得金額（所得税法（昭和</w:t>
      </w:r>
      <w:r w:rsidRPr="00FA2EDC">
        <w:rPr>
          <w:rFonts w:hint="eastAsia"/>
          <w:color w:val="auto"/>
        </w:rPr>
        <w:t>40</w:t>
      </w:r>
      <w:r w:rsidRPr="00FA2EDC">
        <w:rPr>
          <w:color w:val="auto"/>
        </w:rPr>
        <w:t>年法律第</w:t>
      </w:r>
      <w:r w:rsidRPr="00FA2EDC">
        <w:rPr>
          <w:rFonts w:hint="eastAsia"/>
          <w:color w:val="auto"/>
        </w:rPr>
        <w:t>33</w:t>
      </w:r>
      <w:r w:rsidRPr="00FA2EDC">
        <w:rPr>
          <w:color w:val="auto"/>
        </w:rPr>
        <w:t>号）第２条第１項第</w:t>
      </w:r>
      <w:r w:rsidRPr="00FA2EDC">
        <w:rPr>
          <w:rFonts w:hint="eastAsia"/>
          <w:color w:val="auto"/>
        </w:rPr>
        <w:t>30</w:t>
      </w:r>
      <w:r w:rsidRPr="00FA2EDC">
        <w:rPr>
          <w:color w:val="auto"/>
        </w:rPr>
        <w:t>号の合計所得金額をいう。以下同じ。）が</w:t>
      </w:r>
      <w:r w:rsidR="00CB6A9C" w:rsidRPr="00FA2EDC">
        <w:rPr>
          <w:rFonts w:hint="eastAsia"/>
          <w:color w:val="auto"/>
        </w:rPr>
        <w:t>5</w:t>
      </w:r>
      <w:r w:rsidRPr="00FA2EDC">
        <w:rPr>
          <w:rFonts w:hint="eastAsia"/>
          <w:color w:val="auto"/>
        </w:rPr>
        <w:t>00</w:t>
      </w:r>
      <w:r w:rsidRPr="00FA2EDC">
        <w:rPr>
          <w:color w:val="auto"/>
        </w:rPr>
        <w:t>万円未満である新婚世帯</w:t>
      </w:r>
    </w:p>
    <w:p w14:paraId="5FFCDEAB" w14:textId="4DD63D40" w:rsidR="00D40351" w:rsidRPr="00FA2EDC" w:rsidRDefault="00F11E09" w:rsidP="00D40351">
      <w:pPr>
        <w:pStyle w:val="aa"/>
        <w:rPr>
          <w:color w:val="auto"/>
        </w:rPr>
      </w:pPr>
      <w:r w:rsidRPr="00FA2EDC">
        <w:rPr>
          <w:rFonts w:hint="eastAsia"/>
          <w:color w:val="auto"/>
        </w:rPr>
        <w:t>イ</w:t>
      </w:r>
      <w:r w:rsidR="00D40351" w:rsidRPr="00FA2EDC">
        <w:rPr>
          <w:rFonts w:hint="eastAsia"/>
          <w:color w:val="auto"/>
        </w:rPr>
        <w:t xml:space="preserve">　</w:t>
      </w:r>
      <w:r w:rsidR="00D40351" w:rsidRPr="00FA2EDC">
        <w:rPr>
          <w:color w:val="auto"/>
        </w:rPr>
        <w:t>前年の合計所得金額が</w:t>
      </w:r>
      <w:r w:rsidR="00CB6A9C" w:rsidRPr="00FA2EDC">
        <w:rPr>
          <w:rFonts w:hint="eastAsia"/>
          <w:color w:val="auto"/>
        </w:rPr>
        <w:t>5</w:t>
      </w:r>
      <w:r w:rsidR="00D40351" w:rsidRPr="00FA2EDC">
        <w:rPr>
          <w:rFonts w:hint="eastAsia"/>
          <w:color w:val="auto"/>
        </w:rPr>
        <w:t>00</w:t>
      </w:r>
      <w:r w:rsidR="00D40351" w:rsidRPr="00FA2EDC">
        <w:rPr>
          <w:color w:val="auto"/>
        </w:rPr>
        <w:t>万円以上の新婚世帯のうち、貸与型奨学金の返済がある場合であって、新婚世帯の合計所得金額又は所得見込額から貸与型奨学金に係る年間返済額を控除して得た額が</w:t>
      </w:r>
      <w:r w:rsidR="00CB6A9C" w:rsidRPr="00FA2EDC">
        <w:rPr>
          <w:rFonts w:hint="eastAsia"/>
          <w:color w:val="auto"/>
        </w:rPr>
        <w:t>5</w:t>
      </w:r>
      <w:r w:rsidR="00D40351" w:rsidRPr="00FA2EDC">
        <w:rPr>
          <w:rFonts w:hint="eastAsia"/>
          <w:color w:val="auto"/>
        </w:rPr>
        <w:t>00</w:t>
      </w:r>
      <w:r w:rsidR="00D40351" w:rsidRPr="00FA2EDC">
        <w:rPr>
          <w:color w:val="auto"/>
        </w:rPr>
        <w:t>万円未満である新婚世帯</w:t>
      </w:r>
    </w:p>
    <w:p w14:paraId="02F72BA7" w14:textId="77777777" w:rsidR="00D40351" w:rsidRPr="00FA2EDC" w:rsidRDefault="00D40351" w:rsidP="00D40351">
      <w:pPr>
        <w:pStyle w:val="a9"/>
        <w:rPr>
          <w:color w:val="auto"/>
        </w:rPr>
      </w:pPr>
      <w:r w:rsidRPr="00FA2EDC">
        <w:rPr>
          <w:color w:val="auto"/>
        </w:rPr>
        <w:t>(</w:t>
      </w:r>
      <w:r w:rsidRPr="00FA2EDC">
        <w:rPr>
          <w:rFonts w:hint="eastAsia"/>
          <w:color w:val="auto"/>
        </w:rPr>
        <w:t>４</w:t>
      </w:r>
      <w:r w:rsidRPr="00FA2EDC">
        <w:rPr>
          <w:color w:val="auto"/>
        </w:rPr>
        <w:t>)</w:t>
      </w:r>
      <w:r w:rsidRPr="00FA2EDC">
        <w:rPr>
          <w:rFonts w:hint="eastAsia"/>
          <w:color w:val="auto"/>
        </w:rPr>
        <w:t xml:space="preserve">　</w:t>
      </w:r>
      <w:r w:rsidRPr="00FA2EDC">
        <w:rPr>
          <w:color w:val="auto"/>
        </w:rPr>
        <w:t>他の公的制度による家賃補助等を受けている者のいない新婚世帯</w:t>
      </w:r>
    </w:p>
    <w:p w14:paraId="5F525DDD" w14:textId="77777777" w:rsidR="00D40351" w:rsidRPr="00FA2EDC" w:rsidRDefault="00D40351" w:rsidP="00D40351">
      <w:pPr>
        <w:pStyle w:val="a9"/>
        <w:rPr>
          <w:color w:val="auto"/>
        </w:rPr>
      </w:pPr>
      <w:r w:rsidRPr="00FA2EDC">
        <w:rPr>
          <w:color w:val="auto"/>
        </w:rPr>
        <w:t>(</w:t>
      </w:r>
      <w:r w:rsidRPr="00FA2EDC">
        <w:rPr>
          <w:rFonts w:hint="eastAsia"/>
          <w:color w:val="auto"/>
        </w:rPr>
        <w:t>５</w:t>
      </w:r>
      <w:r w:rsidRPr="00FA2EDC">
        <w:rPr>
          <w:color w:val="auto"/>
        </w:rPr>
        <w:t>)</w:t>
      </w:r>
      <w:r w:rsidRPr="00FA2EDC">
        <w:rPr>
          <w:rFonts w:hint="eastAsia"/>
          <w:color w:val="auto"/>
        </w:rPr>
        <w:t xml:space="preserve">　</w:t>
      </w:r>
      <w:r w:rsidRPr="00FA2EDC">
        <w:rPr>
          <w:color w:val="auto"/>
        </w:rPr>
        <w:t>補助金の交付</w:t>
      </w:r>
      <w:r w:rsidRPr="00FA2EDC">
        <w:rPr>
          <w:rFonts w:hint="eastAsia"/>
          <w:color w:val="auto"/>
        </w:rPr>
        <w:t>の</w:t>
      </w:r>
      <w:r w:rsidRPr="00FA2EDC">
        <w:rPr>
          <w:color w:val="auto"/>
        </w:rPr>
        <w:t>申請</w:t>
      </w:r>
      <w:r w:rsidRPr="00FA2EDC">
        <w:rPr>
          <w:rFonts w:hint="eastAsia"/>
          <w:color w:val="auto"/>
        </w:rPr>
        <w:t>を</w:t>
      </w:r>
      <w:r w:rsidRPr="00FA2EDC">
        <w:rPr>
          <w:color w:val="auto"/>
        </w:rPr>
        <w:t>する日</w:t>
      </w:r>
      <w:r w:rsidRPr="00FA2EDC">
        <w:rPr>
          <w:rFonts w:hint="eastAsia"/>
          <w:color w:val="auto"/>
        </w:rPr>
        <w:t>（以下「申請日」という。）</w:t>
      </w:r>
      <w:r w:rsidRPr="00FA2EDC">
        <w:rPr>
          <w:color w:val="auto"/>
        </w:rPr>
        <w:t>において</w:t>
      </w:r>
      <w:r w:rsidRPr="00FA2EDC">
        <w:rPr>
          <w:rFonts w:hint="eastAsia"/>
          <w:color w:val="auto"/>
        </w:rPr>
        <w:t>町税、保険料、使用料等で町長が定めるものを１年以上滞納</w:t>
      </w:r>
      <w:r w:rsidRPr="00FA2EDC">
        <w:rPr>
          <w:color w:val="auto"/>
        </w:rPr>
        <w:t>している者のいない新婚世帯</w:t>
      </w:r>
    </w:p>
    <w:p w14:paraId="75E7C9F7" w14:textId="77777777" w:rsidR="00D40351" w:rsidRPr="00FA2EDC" w:rsidRDefault="00D40351" w:rsidP="00D40351">
      <w:pPr>
        <w:pStyle w:val="a9"/>
        <w:rPr>
          <w:color w:val="auto"/>
        </w:rPr>
      </w:pPr>
      <w:r w:rsidRPr="00FA2EDC">
        <w:rPr>
          <w:color w:val="auto"/>
        </w:rPr>
        <w:t>(</w:t>
      </w:r>
      <w:r w:rsidRPr="00FA2EDC">
        <w:rPr>
          <w:rFonts w:hint="eastAsia"/>
          <w:color w:val="auto"/>
        </w:rPr>
        <w:t>６</w:t>
      </w:r>
      <w:r w:rsidRPr="00FA2EDC">
        <w:rPr>
          <w:color w:val="auto"/>
        </w:rPr>
        <w:t>)</w:t>
      </w:r>
      <w:r w:rsidRPr="00FA2EDC">
        <w:rPr>
          <w:rFonts w:hint="eastAsia"/>
          <w:color w:val="auto"/>
        </w:rPr>
        <w:t xml:space="preserve">　岩手県が実施する家庭育児参画促進講座又は町長が指定する講習会等（以下、「家庭育児参画促進講座等」という。）を受講したことがある新婚世帯</w:t>
      </w:r>
    </w:p>
    <w:p w14:paraId="583C020A" w14:textId="11B2A18B" w:rsidR="00D40351" w:rsidRPr="00FA2EDC" w:rsidRDefault="00D40351" w:rsidP="00D40351">
      <w:pPr>
        <w:pStyle w:val="a5"/>
      </w:pPr>
      <w:r w:rsidRPr="00FA2EDC">
        <w:t>（補助対象経費</w:t>
      </w:r>
      <w:r w:rsidR="0090674D" w:rsidRPr="00FA2EDC">
        <w:rPr>
          <w:rFonts w:hint="eastAsia"/>
        </w:rPr>
        <w:t>等</w:t>
      </w:r>
      <w:r w:rsidRPr="00FA2EDC">
        <w:t>）</w:t>
      </w:r>
    </w:p>
    <w:p w14:paraId="11271679" w14:textId="121878DC" w:rsidR="00D40351" w:rsidRPr="00FA2EDC" w:rsidRDefault="00D40351" w:rsidP="00D40351">
      <w:pPr>
        <w:pStyle w:val="a6"/>
      </w:pPr>
      <w:r w:rsidRPr="00FA2EDC">
        <w:t>第４条</w:t>
      </w:r>
      <w:r w:rsidRPr="00FA2EDC">
        <w:rPr>
          <w:rFonts w:hint="eastAsia"/>
        </w:rPr>
        <w:t xml:space="preserve">　</w:t>
      </w:r>
      <w:r w:rsidRPr="00FA2EDC">
        <w:t>補助</w:t>
      </w:r>
      <w:r w:rsidRPr="00FA2EDC">
        <w:rPr>
          <w:rFonts w:hint="eastAsia"/>
        </w:rPr>
        <w:t>金の交付の</w:t>
      </w:r>
      <w:r w:rsidRPr="00FA2EDC">
        <w:t>対象</w:t>
      </w:r>
      <w:r w:rsidRPr="00FA2EDC">
        <w:rPr>
          <w:rFonts w:hint="eastAsia"/>
        </w:rPr>
        <w:t>となる</w:t>
      </w:r>
      <w:r w:rsidRPr="00FA2EDC">
        <w:t>経費</w:t>
      </w:r>
      <w:r w:rsidRPr="00FA2EDC">
        <w:rPr>
          <w:rFonts w:hint="eastAsia"/>
        </w:rPr>
        <w:t>（以下「補助対象経費」という。）</w:t>
      </w:r>
      <w:r w:rsidRPr="00FA2EDC">
        <w:t>は、</w:t>
      </w:r>
      <w:r w:rsidR="0090674D" w:rsidRPr="00FA2EDC">
        <w:rPr>
          <w:rFonts w:hint="eastAsia"/>
        </w:rPr>
        <w:t>令和６年４月１日から令和７年３月31日までの</w:t>
      </w:r>
      <w:r w:rsidRPr="00FA2EDC">
        <w:t>住居費</w:t>
      </w:r>
      <w:r w:rsidRPr="00FA2EDC">
        <w:rPr>
          <w:rFonts w:hint="eastAsia"/>
        </w:rPr>
        <w:t>、工事費</w:t>
      </w:r>
      <w:r w:rsidRPr="00FA2EDC">
        <w:t>及び引越費用とする</w:t>
      </w:r>
      <w:r w:rsidRPr="00FA2EDC">
        <w:rPr>
          <w:rFonts w:hint="eastAsia"/>
        </w:rPr>
        <w:t>。ただし、</w:t>
      </w:r>
      <w:r w:rsidRPr="00FA2EDC">
        <w:t>申請日において現に居住している住宅に係る経費に限る。</w:t>
      </w:r>
    </w:p>
    <w:p w14:paraId="69361F58" w14:textId="4D2A8ACE" w:rsidR="0090674D" w:rsidRPr="00FA2EDC" w:rsidRDefault="0090674D" w:rsidP="0090674D">
      <w:pPr>
        <w:pStyle w:val="a6"/>
        <w:rPr>
          <w:rFonts w:cs="ＭＳ 明朝"/>
        </w:rPr>
      </w:pPr>
      <w:r w:rsidRPr="00FA2EDC">
        <w:rPr>
          <w:rFonts w:hint="eastAsia"/>
        </w:rPr>
        <w:t>２　補助対象経費に</w:t>
      </w:r>
      <w:r w:rsidRPr="00FA2EDC">
        <w:rPr>
          <w:rFonts w:cs="ＭＳ 明朝" w:hint="eastAsia"/>
        </w:rPr>
        <w:t>1,000円未満の端数があるときは、これを切り捨てるものとする。</w:t>
      </w:r>
    </w:p>
    <w:p w14:paraId="43187ADD" w14:textId="77777777" w:rsidR="0090674D" w:rsidRPr="00FA2EDC" w:rsidRDefault="0090674D" w:rsidP="0090674D">
      <w:pPr>
        <w:pStyle w:val="a6"/>
        <w:rPr>
          <w:rFonts w:cs="ＭＳ 明朝"/>
        </w:rPr>
      </w:pPr>
      <w:r w:rsidRPr="00FA2EDC">
        <w:rPr>
          <w:rFonts w:cs="ＭＳ 明朝" w:hint="eastAsia"/>
        </w:rPr>
        <w:t>３　補助対象経費の上限額は、次の各号に掲げる新婚世帯の区分に応じ、当該各号に定める額を上限額とする。</w:t>
      </w:r>
    </w:p>
    <w:p w14:paraId="741BD73A" w14:textId="529B48C0" w:rsidR="0090674D" w:rsidRPr="00FA2EDC" w:rsidRDefault="0090674D" w:rsidP="0090674D">
      <w:pPr>
        <w:pStyle w:val="a9"/>
        <w:rPr>
          <w:color w:val="auto"/>
        </w:rPr>
      </w:pPr>
      <w:r w:rsidRPr="00FA2EDC">
        <w:rPr>
          <w:rFonts w:hint="eastAsia"/>
          <w:color w:val="auto"/>
        </w:rPr>
        <w:t>(１)　婚姻日における夫婦の双方の年齢が</w:t>
      </w:r>
      <w:r w:rsidRPr="00FA2EDC">
        <w:rPr>
          <w:color w:val="auto"/>
        </w:rPr>
        <w:t>29歳以下の新婚世帯</w:t>
      </w:r>
      <w:r w:rsidRPr="00FA2EDC">
        <w:rPr>
          <w:rFonts w:hint="eastAsia"/>
          <w:color w:val="auto"/>
        </w:rPr>
        <w:t xml:space="preserve">　１世帯当たり60万円</w:t>
      </w:r>
    </w:p>
    <w:p w14:paraId="2A42DF45" w14:textId="539852C3" w:rsidR="0090674D" w:rsidRPr="00FA2EDC" w:rsidRDefault="0090674D" w:rsidP="0090674D">
      <w:pPr>
        <w:pStyle w:val="a9"/>
        <w:rPr>
          <w:color w:val="auto"/>
        </w:rPr>
      </w:pPr>
      <w:r w:rsidRPr="00FA2EDC">
        <w:rPr>
          <w:rFonts w:hint="eastAsia"/>
          <w:color w:val="auto"/>
        </w:rPr>
        <w:t>(２)　前号以外の新婚世帯　１世帯当たり30万円</w:t>
      </w:r>
    </w:p>
    <w:p w14:paraId="173F92F0" w14:textId="0031CEE0" w:rsidR="00C658FA" w:rsidRPr="00FA2EDC" w:rsidRDefault="0090674D" w:rsidP="00C658FA">
      <w:pPr>
        <w:pStyle w:val="a5"/>
      </w:pPr>
      <w:r w:rsidRPr="00FA2EDC">
        <w:rPr>
          <w:rFonts w:hint="eastAsia"/>
        </w:rPr>
        <w:t>（</w:t>
      </w:r>
      <w:r w:rsidR="00C658FA" w:rsidRPr="00FA2EDC">
        <w:rPr>
          <w:rFonts w:hint="eastAsia"/>
        </w:rPr>
        <w:t>補助金の額等）</w:t>
      </w:r>
    </w:p>
    <w:p w14:paraId="7CE56CDC" w14:textId="03A17C93" w:rsidR="00282D6A" w:rsidRPr="00FA2EDC" w:rsidRDefault="0090674D" w:rsidP="006A12C4">
      <w:pPr>
        <w:pStyle w:val="a6"/>
      </w:pPr>
      <w:r w:rsidRPr="00FA2EDC">
        <w:rPr>
          <w:rFonts w:hint="eastAsia"/>
        </w:rPr>
        <w:t>第５</w:t>
      </w:r>
      <w:r w:rsidR="00282D6A" w:rsidRPr="00FA2EDC">
        <w:rPr>
          <w:rFonts w:hint="eastAsia"/>
        </w:rPr>
        <w:t>条　補助金の額</w:t>
      </w:r>
      <w:r w:rsidR="000132E3" w:rsidRPr="00FA2EDC">
        <w:rPr>
          <w:rFonts w:hint="eastAsia"/>
        </w:rPr>
        <w:t>は、</w:t>
      </w:r>
      <w:r w:rsidR="00A627DE" w:rsidRPr="00FA2EDC">
        <w:rPr>
          <w:rFonts w:hint="eastAsia"/>
        </w:rPr>
        <w:t>次の表の左欄に掲げる区分に応じ、同表の右欄に掲げる額とする。</w:t>
      </w:r>
    </w:p>
    <w:tbl>
      <w:tblPr>
        <w:tblStyle w:val="2"/>
        <w:tblW w:w="9072" w:type="dxa"/>
        <w:tblInd w:w="391" w:type="dxa"/>
        <w:tblLook w:val="04A0" w:firstRow="1" w:lastRow="0" w:firstColumn="1" w:lastColumn="0" w:noHBand="0" w:noVBand="1"/>
      </w:tblPr>
      <w:tblGrid>
        <w:gridCol w:w="4282"/>
        <w:gridCol w:w="4790"/>
      </w:tblGrid>
      <w:tr w:rsidR="00FA2EDC" w:rsidRPr="00FA2EDC" w14:paraId="47FC7925" w14:textId="77777777" w:rsidTr="00A627DE">
        <w:tc>
          <w:tcPr>
            <w:tcW w:w="4282" w:type="dxa"/>
          </w:tcPr>
          <w:p w14:paraId="64B0489C" w14:textId="2C91525B" w:rsidR="00A627DE" w:rsidRPr="00FA2EDC" w:rsidRDefault="00A627DE" w:rsidP="00C658FA">
            <w:pPr>
              <w:widowControl w:val="0"/>
              <w:autoSpaceDE/>
              <w:autoSpaceDN/>
              <w:ind w:firstLineChars="0" w:firstLine="0"/>
              <w:jc w:val="center"/>
              <w:rPr>
                <w:rFonts w:cstheme="minorBidi"/>
              </w:rPr>
            </w:pPr>
            <w:r w:rsidRPr="00FA2EDC">
              <w:rPr>
                <w:rFonts w:cstheme="minorBidi" w:hint="eastAsia"/>
              </w:rPr>
              <w:t>区分</w:t>
            </w:r>
          </w:p>
        </w:tc>
        <w:tc>
          <w:tcPr>
            <w:tcW w:w="4790" w:type="dxa"/>
          </w:tcPr>
          <w:p w14:paraId="59DE80B5" w14:textId="77777777" w:rsidR="00A627DE" w:rsidRPr="00FA2EDC" w:rsidRDefault="00A627DE" w:rsidP="00C658FA">
            <w:pPr>
              <w:widowControl w:val="0"/>
              <w:autoSpaceDE/>
              <w:autoSpaceDN/>
              <w:ind w:firstLineChars="0" w:firstLine="0"/>
              <w:jc w:val="center"/>
              <w:rPr>
                <w:rFonts w:cstheme="minorBidi"/>
              </w:rPr>
            </w:pPr>
            <w:r w:rsidRPr="00FA2EDC">
              <w:rPr>
                <w:rFonts w:cstheme="minorBidi" w:hint="eastAsia"/>
              </w:rPr>
              <w:t>補助金の額</w:t>
            </w:r>
          </w:p>
        </w:tc>
      </w:tr>
      <w:tr w:rsidR="00FA2EDC" w:rsidRPr="00FA2EDC" w14:paraId="119AAF95" w14:textId="77777777" w:rsidTr="00A627DE">
        <w:tc>
          <w:tcPr>
            <w:tcW w:w="4282" w:type="dxa"/>
          </w:tcPr>
          <w:p w14:paraId="5B96C1DF" w14:textId="6B123B0E" w:rsidR="00A627DE" w:rsidRPr="00FA2EDC" w:rsidRDefault="00A627DE" w:rsidP="00C658FA">
            <w:pPr>
              <w:widowControl w:val="0"/>
              <w:autoSpaceDE/>
              <w:autoSpaceDN/>
              <w:ind w:firstLineChars="0" w:firstLine="0"/>
              <w:rPr>
                <w:rFonts w:cstheme="minorBidi"/>
              </w:rPr>
            </w:pPr>
            <w:r w:rsidRPr="00FA2EDC">
              <w:rPr>
                <w:rFonts w:cstheme="minorBidi" w:hint="eastAsia"/>
              </w:rPr>
              <w:t>婚姻日における夫婦の双方の年齢が</w:t>
            </w:r>
            <w:r w:rsidRPr="00FA2EDC">
              <w:rPr>
                <w:rFonts w:cstheme="minorBidi"/>
              </w:rPr>
              <w:t>29歳以下の新婚世帯</w:t>
            </w:r>
          </w:p>
        </w:tc>
        <w:tc>
          <w:tcPr>
            <w:tcW w:w="4790" w:type="dxa"/>
          </w:tcPr>
          <w:p w14:paraId="41987A5A" w14:textId="6534C5FA" w:rsidR="00A627DE" w:rsidRPr="00FA2EDC" w:rsidRDefault="00A627DE" w:rsidP="00A627DE">
            <w:pPr>
              <w:widowControl w:val="0"/>
              <w:autoSpaceDE/>
              <w:autoSpaceDN/>
              <w:ind w:firstLineChars="0" w:firstLine="0"/>
              <w:rPr>
                <w:rFonts w:cstheme="minorBidi"/>
              </w:rPr>
            </w:pPr>
            <w:r w:rsidRPr="00FA2EDC">
              <w:rPr>
                <w:rFonts w:cstheme="minorBidi" w:hint="eastAsia"/>
              </w:rPr>
              <w:t>10万円及び補助対象経費の10分の10に相当する額の合計額</w:t>
            </w:r>
          </w:p>
        </w:tc>
      </w:tr>
      <w:tr w:rsidR="00FA2EDC" w:rsidRPr="00FA2EDC" w14:paraId="5618FA1A" w14:textId="77777777" w:rsidTr="00A627DE">
        <w:tc>
          <w:tcPr>
            <w:tcW w:w="4282" w:type="dxa"/>
          </w:tcPr>
          <w:p w14:paraId="3FC1E72A" w14:textId="77777777" w:rsidR="00A627DE" w:rsidRPr="00FA2EDC" w:rsidRDefault="00A627DE" w:rsidP="00C658FA">
            <w:pPr>
              <w:widowControl w:val="0"/>
              <w:autoSpaceDE/>
              <w:autoSpaceDN/>
              <w:ind w:firstLineChars="0" w:firstLine="0"/>
              <w:rPr>
                <w:rFonts w:cstheme="minorBidi"/>
              </w:rPr>
            </w:pPr>
            <w:r w:rsidRPr="00FA2EDC">
              <w:rPr>
                <w:rFonts w:cstheme="minorBidi" w:hint="eastAsia"/>
              </w:rPr>
              <w:lastRenderedPageBreak/>
              <w:t>上記以外の新婚世帯</w:t>
            </w:r>
          </w:p>
        </w:tc>
        <w:tc>
          <w:tcPr>
            <w:tcW w:w="4790" w:type="dxa"/>
          </w:tcPr>
          <w:p w14:paraId="0CCE016A" w14:textId="5EAAD9D8" w:rsidR="00A627DE" w:rsidRPr="00FA2EDC" w:rsidRDefault="00A627DE" w:rsidP="00A627DE">
            <w:pPr>
              <w:widowControl w:val="0"/>
              <w:autoSpaceDE/>
              <w:autoSpaceDN/>
              <w:ind w:firstLineChars="0" w:firstLine="0"/>
              <w:rPr>
                <w:rFonts w:cstheme="minorBidi"/>
              </w:rPr>
            </w:pPr>
            <w:r w:rsidRPr="00FA2EDC">
              <w:rPr>
                <w:rFonts w:cstheme="minorBidi" w:hint="eastAsia"/>
              </w:rPr>
              <w:t>補助対象経費の</w:t>
            </w:r>
            <w:r w:rsidRPr="00FA2EDC">
              <w:rPr>
                <w:rFonts w:cstheme="minorBidi"/>
              </w:rPr>
              <w:t>10分の10に相当する額</w:t>
            </w:r>
          </w:p>
        </w:tc>
      </w:tr>
    </w:tbl>
    <w:p w14:paraId="5D94251C" w14:textId="77777777" w:rsidR="00D40351" w:rsidRPr="00FA2EDC" w:rsidRDefault="00D40351" w:rsidP="00D40351">
      <w:pPr>
        <w:pStyle w:val="a5"/>
      </w:pPr>
      <w:r w:rsidRPr="00FA2EDC">
        <w:t>（</w:t>
      </w:r>
      <w:r w:rsidRPr="00FA2EDC">
        <w:rPr>
          <w:rFonts w:hint="eastAsia"/>
        </w:rPr>
        <w:t>補助金の</w:t>
      </w:r>
      <w:r w:rsidRPr="00FA2EDC">
        <w:t>交付申請）</w:t>
      </w:r>
    </w:p>
    <w:p w14:paraId="17608C26" w14:textId="55C40A9B" w:rsidR="00D40351" w:rsidRPr="00FA2EDC" w:rsidRDefault="00282D6A" w:rsidP="00D40351">
      <w:pPr>
        <w:pStyle w:val="a6"/>
      </w:pPr>
      <w:r w:rsidRPr="00FA2EDC">
        <w:t>第</w:t>
      </w:r>
      <w:r w:rsidR="00A627DE" w:rsidRPr="00FA2EDC">
        <w:rPr>
          <w:rFonts w:hint="eastAsia"/>
        </w:rPr>
        <w:t>６</w:t>
      </w:r>
      <w:r w:rsidR="00D40351" w:rsidRPr="00FA2EDC">
        <w:t>条</w:t>
      </w:r>
      <w:r w:rsidR="00D40351" w:rsidRPr="00FA2EDC">
        <w:rPr>
          <w:rFonts w:hint="eastAsia"/>
        </w:rPr>
        <w:t xml:space="preserve">　補助金の交付を受けようとする者（</w:t>
      </w:r>
      <w:r w:rsidR="00D40351" w:rsidRPr="00FA2EDC">
        <w:t>以下「申請者」という。</w:t>
      </w:r>
      <w:r w:rsidR="00D40351" w:rsidRPr="00FA2EDC">
        <w:rPr>
          <w:rFonts w:hint="eastAsia"/>
        </w:rPr>
        <w:t>）</w:t>
      </w:r>
      <w:r w:rsidR="00D40351" w:rsidRPr="00FA2EDC">
        <w:t>は、</w:t>
      </w:r>
      <w:r w:rsidR="00D40351" w:rsidRPr="00FA2EDC">
        <w:rPr>
          <w:rFonts w:hint="eastAsia"/>
        </w:rPr>
        <w:t>岩泉町</w:t>
      </w:r>
      <w:r w:rsidR="00D40351" w:rsidRPr="00FA2EDC">
        <w:t>結婚新生活支援事業費補助金交付申請書（様式第１号）に</w:t>
      </w:r>
      <w:r w:rsidR="00D40351" w:rsidRPr="00FA2EDC">
        <w:rPr>
          <w:rFonts w:hint="eastAsia"/>
        </w:rPr>
        <w:t>次に掲げる書類を添えて、</w:t>
      </w:r>
      <w:r w:rsidR="00D40351" w:rsidRPr="00FA2EDC">
        <w:t>町長に申請しなければならない。</w:t>
      </w:r>
    </w:p>
    <w:p w14:paraId="6DED53A3" w14:textId="77777777" w:rsidR="00D40351" w:rsidRPr="00FA2EDC" w:rsidRDefault="00D40351" w:rsidP="00D40351">
      <w:pPr>
        <w:pStyle w:val="a9"/>
        <w:rPr>
          <w:color w:val="auto"/>
        </w:rPr>
      </w:pPr>
      <w:r w:rsidRPr="00FA2EDC">
        <w:rPr>
          <w:color w:val="auto"/>
        </w:rPr>
        <w:t>(</w:t>
      </w:r>
      <w:r w:rsidRPr="00FA2EDC">
        <w:rPr>
          <w:rFonts w:hint="eastAsia"/>
          <w:color w:val="auto"/>
        </w:rPr>
        <w:t>１</w:t>
      </w:r>
      <w:r w:rsidRPr="00FA2EDC">
        <w:rPr>
          <w:color w:val="auto"/>
        </w:rPr>
        <w:t>)</w:t>
      </w:r>
      <w:r w:rsidRPr="00FA2EDC">
        <w:rPr>
          <w:rFonts w:hint="eastAsia"/>
          <w:color w:val="auto"/>
        </w:rPr>
        <w:t xml:space="preserve">　戸籍謄本</w:t>
      </w:r>
    </w:p>
    <w:p w14:paraId="44AE7925" w14:textId="554B3A92" w:rsidR="00D40351" w:rsidRPr="00FA2EDC" w:rsidRDefault="00D40351" w:rsidP="00D40351">
      <w:pPr>
        <w:pStyle w:val="a9"/>
        <w:rPr>
          <w:color w:val="auto"/>
        </w:rPr>
      </w:pPr>
      <w:r w:rsidRPr="00FA2EDC">
        <w:rPr>
          <w:color w:val="auto"/>
        </w:rPr>
        <w:t>(</w:t>
      </w:r>
      <w:r w:rsidRPr="00FA2EDC">
        <w:rPr>
          <w:rFonts w:hint="eastAsia"/>
          <w:color w:val="auto"/>
        </w:rPr>
        <w:t>２</w:t>
      </w:r>
      <w:r w:rsidRPr="00FA2EDC">
        <w:rPr>
          <w:color w:val="auto"/>
        </w:rPr>
        <w:t>)</w:t>
      </w:r>
      <w:r w:rsidR="00877164" w:rsidRPr="00FA2EDC">
        <w:rPr>
          <w:rFonts w:hint="eastAsia"/>
          <w:color w:val="auto"/>
        </w:rPr>
        <w:t xml:space="preserve">　</w:t>
      </w:r>
      <w:r w:rsidR="007B1A48" w:rsidRPr="00FA2EDC">
        <w:rPr>
          <w:rFonts w:hint="eastAsia"/>
          <w:color w:val="auto"/>
        </w:rPr>
        <w:t>世帯全員分の住民票</w:t>
      </w:r>
    </w:p>
    <w:p w14:paraId="746A4DB1" w14:textId="62CA728A" w:rsidR="00D40351" w:rsidRPr="00FA2EDC" w:rsidRDefault="00D40351" w:rsidP="00D40351">
      <w:pPr>
        <w:pStyle w:val="a9"/>
        <w:rPr>
          <w:color w:val="auto"/>
        </w:rPr>
      </w:pPr>
      <w:r w:rsidRPr="00FA2EDC">
        <w:rPr>
          <w:rFonts w:hint="eastAsia"/>
          <w:color w:val="auto"/>
        </w:rPr>
        <w:t>(３)</w:t>
      </w:r>
      <w:r w:rsidR="00877164" w:rsidRPr="00FA2EDC">
        <w:rPr>
          <w:rFonts w:hint="eastAsia"/>
          <w:color w:val="auto"/>
        </w:rPr>
        <w:t xml:space="preserve">　</w:t>
      </w:r>
      <w:r w:rsidR="00877164" w:rsidRPr="00FA2EDC">
        <w:rPr>
          <w:color w:val="auto"/>
        </w:rPr>
        <w:t>所得証明書</w:t>
      </w:r>
    </w:p>
    <w:p w14:paraId="2D33638E" w14:textId="30426376" w:rsidR="00D40351" w:rsidRPr="00FA2EDC" w:rsidRDefault="00D40351" w:rsidP="00D40351">
      <w:pPr>
        <w:pStyle w:val="a9"/>
        <w:rPr>
          <w:color w:val="auto"/>
        </w:rPr>
      </w:pPr>
      <w:r w:rsidRPr="00FA2EDC">
        <w:rPr>
          <w:rFonts w:hint="eastAsia"/>
          <w:color w:val="auto"/>
        </w:rPr>
        <w:t>(４)</w:t>
      </w:r>
      <w:r w:rsidR="00877164" w:rsidRPr="00FA2EDC">
        <w:rPr>
          <w:rFonts w:hint="eastAsia"/>
          <w:color w:val="auto"/>
        </w:rPr>
        <w:t xml:space="preserve">　</w:t>
      </w:r>
      <w:r w:rsidR="00877164" w:rsidRPr="00FA2EDC">
        <w:rPr>
          <w:color w:val="auto"/>
        </w:rPr>
        <w:t>住宅の</w:t>
      </w:r>
      <w:r w:rsidR="005218D9" w:rsidRPr="00FA2EDC">
        <w:rPr>
          <w:color w:val="auto"/>
        </w:rPr>
        <w:t>売買契約書</w:t>
      </w:r>
      <w:r w:rsidR="00877164" w:rsidRPr="00FA2EDC">
        <w:rPr>
          <w:color w:val="auto"/>
        </w:rPr>
        <w:t>又は</w:t>
      </w:r>
      <w:r w:rsidR="005218D9" w:rsidRPr="00FA2EDC">
        <w:rPr>
          <w:color w:val="auto"/>
        </w:rPr>
        <w:t>工事請負契約書</w:t>
      </w:r>
      <w:r w:rsidR="00877164" w:rsidRPr="00FA2EDC">
        <w:rPr>
          <w:color w:val="auto"/>
        </w:rPr>
        <w:t>及び領収書の写し（</w:t>
      </w:r>
      <w:r w:rsidR="00877164" w:rsidRPr="00FA2EDC">
        <w:rPr>
          <w:rFonts w:hint="eastAsia"/>
          <w:color w:val="auto"/>
        </w:rPr>
        <w:t>住居費（取得に限る。）</w:t>
      </w:r>
      <w:r w:rsidR="00670AE4" w:rsidRPr="00FA2EDC">
        <w:rPr>
          <w:rFonts w:hint="eastAsia"/>
          <w:color w:val="auto"/>
        </w:rPr>
        <w:t>又は工事費</w:t>
      </w:r>
      <w:r w:rsidR="00877164" w:rsidRPr="00FA2EDC">
        <w:rPr>
          <w:rFonts w:hint="eastAsia"/>
          <w:color w:val="auto"/>
        </w:rPr>
        <w:t>に係る</w:t>
      </w:r>
      <w:r w:rsidR="00877164" w:rsidRPr="00FA2EDC">
        <w:rPr>
          <w:color w:val="auto"/>
        </w:rPr>
        <w:t>補助金の交付申請に限る。）</w:t>
      </w:r>
    </w:p>
    <w:p w14:paraId="277F19ED" w14:textId="31EFB31E" w:rsidR="00D40351" w:rsidRPr="00FA2EDC" w:rsidRDefault="00D40351" w:rsidP="00D40351">
      <w:pPr>
        <w:pStyle w:val="a9"/>
        <w:rPr>
          <w:color w:val="auto"/>
        </w:rPr>
      </w:pPr>
      <w:r w:rsidRPr="00FA2EDC">
        <w:rPr>
          <w:color w:val="auto"/>
        </w:rPr>
        <w:t>(</w:t>
      </w:r>
      <w:r w:rsidRPr="00FA2EDC">
        <w:rPr>
          <w:rFonts w:hint="eastAsia"/>
          <w:color w:val="auto"/>
        </w:rPr>
        <w:t>５</w:t>
      </w:r>
      <w:r w:rsidRPr="00FA2EDC">
        <w:rPr>
          <w:color w:val="auto"/>
        </w:rPr>
        <w:t>)</w:t>
      </w:r>
      <w:r w:rsidR="00877164" w:rsidRPr="00FA2EDC">
        <w:rPr>
          <w:rFonts w:hint="eastAsia"/>
          <w:color w:val="auto"/>
        </w:rPr>
        <w:t xml:space="preserve">　</w:t>
      </w:r>
      <w:r w:rsidR="00877164" w:rsidRPr="00FA2EDC">
        <w:rPr>
          <w:color w:val="auto"/>
        </w:rPr>
        <w:t>住宅の賃貸借契約書及び領収書の写し（</w:t>
      </w:r>
      <w:r w:rsidR="00877164" w:rsidRPr="00FA2EDC">
        <w:rPr>
          <w:rFonts w:hint="eastAsia"/>
          <w:color w:val="auto"/>
        </w:rPr>
        <w:t>住居費（</w:t>
      </w:r>
      <w:r w:rsidR="00877164" w:rsidRPr="00FA2EDC">
        <w:rPr>
          <w:color w:val="auto"/>
        </w:rPr>
        <w:t>賃貸</w:t>
      </w:r>
      <w:r w:rsidR="00877164" w:rsidRPr="00FA2EDC">
        <w:rPr>
          <w:rFonts w:hint="eastAsia"/>
          <w:color w:val="auto"/>
        </w:rPr>
        <w:t>に限る。）</w:t>
      </w:r>
      <w:r w:rsidR="00877164" w:rsidRPr="00FA2EDC">
        <w:rPr>
          <w:color w:val="auto"/>
        </w:rPr>
        <w:t>に</w:t>
      </w:r>
      <w:r w:rsidR="00877164" w:rsidRPr="00FA2EDC">
        <w:rPr>
          <w:rFonts w:hint="eastAsia"/>
          <w:color w:val="auto"/>
        </w:rPr>
        <w:t>係る</w:t>
      </w:r>
      <w:r w:rsidR="00877164" w:rsidRPr="00FA2EDC">
        <w:rPr>
          <w:color w:val="auto"/>
        </w:rPr>
        <w:t>補助金の交付申請に限る。）</w:t>
      </w:r>
    </w:p>
    <w:p w14:paraId="52125CAF" w14:textId="362878A4" w:rsidR="00D40351" w:rsidRPr="00FA2EDC" w:rsidRDefault="00D40351" w:rsidP="00D40351">
      <w:pPr>
        <w:pStyle w:val="a9"/>
        <w:rPr>
          <w:color w:val="auto"/>
        </w:rPr>
      </w:pPr>
      <w:r w:rsidRPr="00FA2EDC">
        <w:rPr>
          <w:color w:val="auto"/>
        </w:rPr>
        <w:t>(</w:t>
      </w:r>
      <w:r w:rsidRPr="00FA2EDC">
        <w:rPr>
          <w:rFonts w:hint="eastAsia"/>
          <w:color w:val="auto"/>
        </w:rPr>
        <w:t>６</w:t>
      </w:r>
      <w:r w:rsidRPr="00FA2EDC">
        <w:rPr>
          <w:color w:val="auto"/>
        </w:rPr>
        <w:t>)</w:t>
      </w:r>
      <w:r w:rsidR="00877164" w:rsidRPr="00FA2EDC">
        <w:rPr>
          <w:rFonts w:hint="eastAsia"/>
          <w:color w:val="auto"/>
        </w:rPr>
        <w:t xml:space="preserve">　</w:t>
      </w:r>
      <w:r w:rsidR="00877164" w:rsidRPr="00FA2EDC">
        <w:rPr>
          <w:color w:val="auto"/>
        </w:rPr>
        <w:t>住宅手当支給証明書（様式第２号）（</w:t>
      </w:r>
      <w:r w:rsidR="00877164" w:rsidRPr="00FA2EDC">
        <w:rPr>
          <w:rFonts w:hint="eastAsia"/>
          <w:color w:val="auto"/>
        </w:rPr>
        <w:t>住居費（</w:t>
      </w:r>
      <w:r w:rsidR="00877164" w:rsidRPr="00FA2EDC">
        <w:rPr>
          <w:color w:val="auto"/>
        </w:rPr>
        <w:t>賃貸</w:t>
      </w:r>
      <w:r w:rsidR="00877164" w:rsidRPr="00FA2EDC">
        <w:rPr>
          <w:rFonts w:hint="eastAsia"/>
          <w:color w:val="auto"/>
        </w:rPr>
        <w:t>に限る。）に係る</w:t>
      </w:r>
      <w:r w:rsidR="00877164" w:rsidRPr="00FA2EDC">
        <w:rPr>
          <w:color w:val="auto"/>
        </w:rPr>
        <w:t>補助金の交付申請に限る。）</w:t>
      </w:r>
    </w:p>
    <w:p w14:paraId="257A7945" w14:textId="7766A80E" w:rsidR="00D40351" w:rsidRPr="00FA2EDC" w:rsidRDefault="00D40351" w:rsidP="00D40351">
      <w:pPr>
        <w:pStyle w:val="a9"/>
        <w:rPr>
          <w:color w:val="auto"/>
        </w:rPr>
      </w:pPr>
      <w:r w:rsidRPr="00FA2EDC">
        <w:rPr>
          <w:color w:val="auto"/>
        </w:rPr>
        <w:t>(</w:t>
      </w:r>
      <w:r w:rsidRPr="00FA2EDC">
        <w:rPr>
          <w:rFonts w:hint="eastAsia"/>
          <w:color w:val="auto"/>
        </w:rPr>
        <w:t>７</w:t>
      </w:r>
      <w:r w:rsidRPr="00FA2EDC">
        <w:rPr>
          <w:color w:val="auto"/>
        </w:rPr>
        <w:t>)</w:t>
      </w:r>
      <w:r w:rsidR="00877164" w:rsidRPr="00FA2EDC">
        <w:rPr>
          <w:rFonts w:hint="eastAsia"/>
          <w:color w:val="auto"/>
        </w:rPr>
        <w:t xml:space="preserve">　</w:t>
      </w:r>
      <w:r w:rsidR="00877164" w:rsidRPr="00FA2EDC">
        <w:rPr>
          <w:color w:val="auto"/>
        </w:rPr>
        <w:t>引越費用の領収書の写し（引越費用の補助金の交付を申請する場合に限る。）</w:t>
      </w:r>
    </w:p>
    <w:p w14:paraId="668B21C8" w14:textId="1901C522" w:rsidR="00D40351" w:rsidRPr="00FA2EDC" w:rsidRDefault="00D40351" w:rsidP="00D40351">
      <w:pPr>
        <w:pStyle w:val="a9"/>
        <w:rPr>
          <w:color w:val="auto"/>
        </w:rPr>
      </w:pPr>
      <w:r w:rsidRPr="00FA2EDC">
        <w:rPr>
          <w:color w:val="auto"/>
        </w:rPr>
        <w:t>(</w:t>
      </w:r>
      <w:r w:rsidRPr="00FA2EDC">
        <w:rPr>
          <w:rFonts w:hint="eastAsia"/>
          <w:color w:val="auto"/>
        </w:rPr>
        <w:t>８</w:t>
      </w:r>
      <w:r w:rsidRPr="00FA2EDC">
        <w:rPr>
          <w:color w:val="auto"/>
        </w:rPr>
        <w:t>)</w:t>
      </w:r>
      <w:r w:rsidR="00877164" w:rsidRPr="00FA2EDC">
        <w:rPr>
          <w:rFonts w:hint="eastAsia"/>
          <w:color w:val="auto"/>
        </w:rPr>
        <w:t xml:space="preserve">　</w:t>
      </w:r>
      <w:r w:rsidR="00877164" w:rsidRPr="00FA2EDC">
        <w:rPr>
          <w:color w:val="auto"/>
        </w:rPr>
        <w:t>貸与型奨学金に係る年間返還額が分かる</w:t>
      </w:r>
      <w:r w:rsidR="00877164" w:rsidRPr="00FA2EDC">
        <w:rPr>
          <w:rFonts w:hint="eastAsia"/>
          <w:color w:val="auto"/>
        </w:rPr>
        <w:t>書類</w:t>
      </w:r>
      <w:r w:rsidR="00877164" w:rsidRPr="00FA2EDC">
        <w:rPr>
          <w:color w:val="auto"/>
        </w:rPr>
        <w:t>（貸与型奨学金の返済を行っている場合に限る。）</w:t>
      </w:r>
    </w:p>
    <w:p w14:paraId="029BEE12" w14:textId="04EBF778" w:rsidR="00D40351" w:rsidRPr="00FA2EDC" w:rsidRDefault="00D40351" w:rsidP="00D40351">
      <w:pPr>
        <w:pStyle w:val="a9"/>
        <w:rPr>
          <w:color w:val="auto"/>
        </w:rPr>
      </w:pPr>
      <w:r w:rsidRPr="00FA2EDC">
        <w:rPr>
          <w:rFonts w:hint="eastAsia"/>
          <w:color w:val="auto"/>
        </w:rPr>
        <w:t>(９)</w:t>
      </w:r>
      <w:r w:rsidR="00877164" w:rsidRPr="00FA2EDC">
        <w:rPr>
          <w:rFonts w:hint="eastAsia"/>
          <w:color w:val="auto"/>
        </w:rPr>
        <w:t xml:space="preserve">　</w:t>
      </w:r>
      <w:r w:rsidR="00877164" w:rsidRPr="00FA2EDC">
        <w:rPr>
          <w:color w:val="auto"/>
        </w:rPr>
        <w:t>雇用保険被保険者離職票の写し（離職</w:t>
      </w:r>
      <w:r w:rsidR="00877164" w:rsidRPr="00FA2EDC">
        <w:rPr>
          <w:rFonts w:hint="eastAsia"/>
          <w:color w:val="auto"/>
        </w:rPr>
        <w:t>している</w:t>
      </w:r>
      <w:r w:rsidR="00877164" w:rsidRPr="00FA2EDC">
        <w:rPr>
          <w:color w:val="auto"/>
        </w:rPr>
        <w:t>場合に限る。）</w:t>
      </w:r>
    </w:p>
    <w:p w14:paraId="3308D80B" w14:textId="6B8174EF" w:rsidR="00D40351" w:rsidRPr="00FA2EDC" w:rsidRDefault="00D40351" w:rsidP="00D40351">
      <w:pPr>
        <w:pStyle w:val="a9"/>
        <w:rPr>
          <w:color w:val="auto"/>
        </w:rPr>
      </w:pPr>
      <w:r w:rsidRPr="00FA2EDC">
        <w:rPr>
          <w:color w:val="auto"/>
        </w:rPr>
        <w:t>(</w:t>
      </w:r>
      <w:r w:rsidRPr="00FA2EDC">
        <w:rPr>
          <w:rFonts w:hint="eastAsia"/>
          <w:color w:val="auto"/>
        </w:rPr>
        <w:t>10</w:t>
      </w:r>
      <w:r w:rsidRPr="00FA2EDC">
        <w:rPr>
          <w:color w:val="auto"/>
        </w:rPr>
        <w:t>)</w:t>
      </w:r>
      <w:r w:rsidR="00877164" w:rsidRPr="00FA2EDC">
        <w:rPr>
          <w:rFonts w:hint="eastAsia"/>
          <w:color w:val="auto"/>
        </w:rPr>
        <w:t xml:space="preserve">　家庭育児参画促進講座等を受講したことが分かる書類</w:t>
      </w:r>
    </w:p>
    <w:p w14:paraId="2D5D884C" w14:textId="606FD375" w:rsidR="00877164" w:rsidRPr="00FA2EDC" w:rsidRDefault="00877164" w:rsidP="00D40351">
      <w:pPr>
        <w:pStyle w:val="a9"/>
        <w:rPr>
          <w:color w:val="auto"/>
        </w:rPr>
      </w:pPr>
      <w:r w:rsidRPr="00FA2EDC">
        <w:rPr>
          <w:color w:val="auto"/>
        </w:rPr>
        <w:t>(</w:t>
      </w:r>
      <w:r w:rsidRPr="00FA2EDC">
        <w:rPr>
          <w:rFonts w:hint="eastAsia"/>
          <w:color w:val="auto"/>
        </w:rPr>
        <w:t>11</w:t>
      </w:r>
      <w:r w:rsidRPr="00FA2EDC">
        <w:rPr>
          <w:color w:val="auto"/>
        </w:rPr>
        <w:t>)</w:t>
      </w:r>
      <w:r w:rsidRPr="00FA2EDC">
        <w:rPr>
          <w:rFonts w:hint="eastAsia"/>
          <w:color w:val="auto"/>
        </w:rPr>
        <w:t xml:space="preserve">　その他町</w:t>
      </w:r>
      <w:r w:rsidRPr="00FA2EDC">
        <w:rPr>
          <w:color w:val="auto"/>
        </w:rPr>
        <w:t>長が必要と認める</w:t>
      </w:r>
      <w:r w:rsidRPr="00FA2EDC">
        <w:rPr>
          <w:rFonts w:hint="eastAsia"/>
          <w:color w:val="auto"/>
        </w:rPr>
        <w:t>書類</w:t>
      </w:r>
    </w:p>
    <w:p w14:paraId="7554FDFB" w14:textId="77777777" w:rsidR="00D40351" w:rsidRPr="00FA2EDC" w:rsidRDefault="00D40351" w:rsidP="00D40351">
      <w:pPr>
        <w:pStyle w:val="a5"/>
      </w:pPr>
      <w:r w:rsidRPr="00FA2EDC">
        <w:t>（</w:t>
      </w:r>
      <w:r w:rsidRPr="00FA2EDC">
        <w:rPr>
          <w:rFonts w:hint="eastAsia"/>
        </w:rPr>
        <w:t>補助金の</w:t>
      </w:r>
      <w:r w:rsidRPr="00FA2EDC">
        <w:t>交付決定）</w:t>
      </w:r>
    </w:p>
    <w:p w14:paraId="58A06AD0" w14:textId="028D5F50" w:rsidR="00D40351" w:rsidRPr="00FA2EDC" w:rsidRDefault="00282D6A" w:rsidP="00D40351">
      <w:pPr>
        <w:pStyle w:val="a6"/>
      </w:pPr>
      <w:r w:rsidRPr="00FA2EDC">
        <w:t>第</w:t>
      </w:r>
      <w:r w:rsidR="00A627DE" w:rsidRPr="00FA2EDC">
        <w:rPr>
          <w:rFonts w:hint="eastAsia"/>
        </w:rPr>
        <w:t>７</w:t>
      </w:r>
      <w:r w:rsidR="00D40351" w:rsidRPr="00FA2EDC">
        <w:t>条</w:t>
      </w:r>
      <w:r w:rsidR="00D40351" w:rsidRPr="00FA2EDC">
        <w:rPr>
          <w:rFonts w:hint="eastAsia"/>
        </w:rPr>
        <w:t xml:space="preserve">　町</w:t>
      </w:r>
      <w:r w:rsidR="00D40351" w:rsidRPr="00FA2EDC">
        <w:t>長は、前条の規定による申請</w:t>
      </w:r>
      <w:r w:rsidR="00D40351" w:rsidRPr="00FA2EDC">
        <w:rPr>
          <w:rFonts w:hint="eastAsia"/>
        </w:rPr>
        <w:t>書を受理したとき</w:t>
      </w:r>
      <w:r w:rsidR="00D40351" w:rsidRPr="00FA2EDC">
        <w:t>は、その内容を審査し、</w:t>
      </w:r>
      <w:r w:rsidR="00D40351" w:rsidRPr="00FA2EDC">
        <w:rPr>
          <w:rFonts w:hint="eastAsia"/>
        </w:rPr>
        <w:t>補助金を交付すべきものと</w:t>
      </w:r>
      <w:r w:rsidR="00D40351" w:rsidRPr="00FA2EDC">
        <w:t>認めるときは、</w:t>
      </w:r>
      <w:r w:rsidR="00D40351" w:rsidRPr="00FA2EDC">
        <w:rPr>
          <w:rFonts w:hint="eastAsia"/>
        </w:rPr>
        <w:t>岩泉町</w:t>
      </w:r>
      <w:r w:rsidR="00D40351" w:rsidRPr="00FA2EDC">
        <w:t>結婚新生活支援事業費補助金交付決定通知書（様式第３号）により</w:t>
      </w:r>
      <w:r w:rsidR="00D40351" w:rsidRPr="00FA2EDC">
        <w:rPr>
          <w:rFonts w:hint="eastAsia"/>
        </w:rPr>
        <w:t>申請者</w:t>
      </w:r>
      <w:r w:rsidR="00D40351" w:rsidRPr="00FA2EDC">
        <w:t>に通知するものとする。</w:t>
      </w:r>
    </w:p>
    <w:p w14:paraId="1D2E854E" w14:textId="77777777" w:rsidR="00D40351" w:rsidRPr="00FA2EDC" w:rsidRDefault="00D40351" w:rsidP="00D40351">
      <w:pPr>
        <w:pStyle w:val="a5"/>
      </w:pPr>
      <w:r w:rsidRPr="00FA2EDC">
        <w:t>（</w:t>
      </w:r>
      <w:r w:rsidRPr="00FA2EDC">
        <w:rPr>
          <w:rFonts w:hint="eastAsia"/>
        </w:rPr>
        <w:t>補助金の</w:t>
      </w:r>
      <w:r w:rsidRPr="00FA2EDC">
        <w:t>請求）</w:t>
      </w:r>
    </w:p>
    <w:p w14:paraId="1CBCCFB7" w14:textId="1DB151E7" w:rsidR="00D40351" w:rsidRPr="00FA2EDC" w:rsidRDefault="00282D6A" w:rsidP="00D40351">
      <w:pPr>
        <w:pStyle w:val="a6"/>
      </w:pPr>
      <w:r w:rsidRPr="00FA2EDC">
        <w:t>第</w:t>
      </w:r>
      <w:r w:rsidR="00A627DE" w:rsidRPr="00FA2EDC">
        <w:rPr>
          <w:rFonts w:hint="eastAsia"/>
        </w:rPr>
        <w:t>８</w:t>
      </w:r>
      <w:r w:rsidR="00D40351" w:rsidRPr="00FA2EDC">
        <w:t>条</w:t>
      </w:r>
      <w:r w:rsidR="00D40351" w:rsidRPr="00FA2EDC">
        <w:rPr>
          <w:rFonts w:hint="eastAsia"/>
        </w:rPr>
        <w:t xml:space="preserve">　前条の規定により補助金の交付の決定を受けた者（以下「交付決定者」という。）</w:t>
      </w:r>
      <w:r w:rsidR="00D40351" w:rsidRPr="00FA2EDC">
        <w:t>は、</w:t>
      </w:r>
      <w:r w:rsidR="00D40351" w:rsidRPr="00FA2EDC">
        <w:rPr>
          <w:rFonts w:hint="eastAsia"/>
        </w:rPr>
        <w:t>補助金の交付を受けようとするときは、岩泉町</w:t>
      </w:r>
      <w:r w:rsidR="00D40351" w:rsidRPr="00FA2EDC">
        <w:t>結婚新生活支援事業費補助金交付請求書（様式第４号）</w:t>
      </w:r>
      <w:r w:rsidR="00D40351" w:rsidRPr="00FA2EDC">
        <w:rPr>
          <w:rFonts w:hint="eastAsia"/>
        </w:rPr>
        <w:t>により町</w:t>
      </w:r>
      <w:r w:rsidR="00D40351" w:rsidRPr="00FA2EDC">
        <w:t>長に</w:t>
      </w:r>
      <w:r w:rsidR="00D40351" w:rsidRPr="00FA2EDC">
        <w:rPr>
          <w:rFonts w:hint="eastAsia"/>
        </w:rPr>
        <w:t>申請</w:t>
      </w:r>
      <w:r w:rsidR="00D40351" w:rsidRPr="00FA2EDC">
        <w:t>しなければならない。</w:t>
      </w:r>
    </w:p>
    <w:p w14:paraId="127952CF" w14:textId="77777777" w:rsidR="00D40351" w:rsidRPr="00FA2EDC" w:rsidRDefault="00D40351" w:rsidP="00D40351">
      <w:pPr>
        <w:pStyle w:val="a5"/>
      </w:pPr>
      <w:r w:rsidRPr="00FA2EDC">
        <w:rPr>
          <w:rFonts w:hint="eastAsia"/>
        </w:rPr>
        <w:t>（補助金の交付決定の取消し及び返還）</w:t>
      </w:r>
    </w:p>
    <w:p w14:paraId="536A92EF" w14:textId="2C1B1A8D" w:rsidR="00D40351" w:rsidRPr="00FA2EDC" w:rsidRDefault="00282D6A" w:rsidP="00D40351">
      <w:pPr>
        <w:pStyle w:val="a6"/>
      </w:pPr>
      <w:r w:rsidRPr="00FA2EDC">
        <w:rPr>
          <w:rFonts w:hint="eastAsia"/>
        </w:rPr>
        <w:t>第</w:t>
      </w:r>
      <w:r w:rsidR="00A627DE" w:rsidRPr="00FA2EDC">
        <w:rPr>
          <w:rFonts w:hint="eastAsia"/>
        </w:rPr>
        <w:t>９</w:t>
      </w:r>
      <w:r w:rsidR="00D40351" w:rsidRPr="00FA2EDC">
        <w:rPr>
          <w:rFonts w:hint="eastAsia"/>
        </w:rPr>
        <w:t>条　町長は、交付決定者が次の各号のいずれかに該当すると認めるときは、補助</w:t>
      </w:r>
      <w:r w:rsidR="00D40351" w:rsidRPr="00FA2EDC">
        <w:rPr>
          <w:rFonts w:hint="eastAsia"/>
        </w:rPr>
        <w:lastRenderedPageBreak/>
        <w:t>金の交付決定の全部又は一部を取り消し、既に交付した補助金の全部又は一部を返還させるものとする。</w:t>
      </w:r>
    </w:p>
    <w:p w14:paraId="3A93BC75" w14:textId="77777777" w:rsidR="00D40351" w:rsidRPr="00FA2EDC" w:rsidRDefault="00D40351" w:rsidP="00D40351">
      <w:pPr>
        <w:pStyle w:val="a9"/>
        <w:rPr>
          <w:color w:val="auto"/>
        </w:rPr>
      </w:pPr>
      <w:r w:rsidRPr="00FA2EDC">
        <w:rPr>
          <w:rFonts w:hint="eastAsia"/>
          <w:color w:val="auto"/>
        </w:rPr>
        <w:t>(１)　補助金の交付決定の内容及びこれに付した条件に違反したとき。</w:t>
      </w:r>
    </w:p>
    <w:p w14:paraId="50B1A1FB" w14:textId="77777777" w:rsidR="00D40351" w:rsidRPr="00FA2EDC" w:rsidRDefault="00D40351" w:rsidP="00D40351">
      <w:pPr>
        <w:pStyle w:val="a9"/>
        <w:rPr>
          <w:color w:val="auto"/>
        </w:rPr>
      </w:pPr>
      <w:r w:rsidRPr="00FA2EDC">
        <w:rPr>
          <w:rFonts w:hint="eastAsia"/>
          <w:color w:val="auto"/>
        </w:rPr>
        <w:t>(２)　虚偽の申請その他不正の手段により補助金の交付の決定又は交付を受けたとき。</w:t>
      </w:r>
    </w:p>
    <w:p w14:paraId="499FECFB" w14:textId="77777777" w:rsidR="00D40351" w:rsidRPr="00FA2EDC" w:rsidRDefault="00D40351" w:rsidP="00D40351">
      <w:pPr>
        <w:pStyle w:val="a9"/>
        <w:rPr>
          <w:color w:val="auto"/>
        </w:rPr>
      </w:pPr>
      <w:r w:rsidRPr="00FA2EDC">
        <w:rPr>
          <w:rFonts w:hint="eastAsia"/>
          <w:color w:val="auto"/>
        </w:rPr>
        <w:t>(３)　その他町長が不適切と認めるとき。</w:t>
      </w:r>
    </w:p>
    <w:p w14:paraId="17532803" w14:textId="77777777" w:rsidR="00D40351" w:rsidRPr="00FA2EDC" w:rsidRDefault="00D40351" w:rsidP="00D40351">
      <w:pPr>
        <w:pStyle w:val="a5"/>
      </w:pPr>
      <w:r w:rsidRPr="00FA2EDC">
        <w:t>（報告等）</w:t>
      </w:r>
    </w:p>
    <w:p w14:paraId="6C32B1DC" w14:textId="540856ED" w:rsidR="00D40351" w:rsidRPr="00FA2EDC" w:rsidRDefault="00D40351" w:rsidP="00D40351">
      <w:pPr>
        <w:pStyle w:val="a6"/>
      </w:pPr>
      <w:r w:rsidRPr="00FA2EDC">
        <w:t>第</w:t>
      </w:r>
      <w:r w:rsidR="00A627DE" w:rsidRPr="00FA2EDC">
        <w:rPr>
          <w:rFonts w:hint="eastAsia"/>
        </w:rPr>
        <w:t>10</w:t>
      </w:r>
      <w:r w:rsidRPr="00FA2EDC">
        <w:t>条</w:t>
      </w:r>
      <w:r w:rsidRPr="00FA2EDC">
        <w:rPr>
          <w:rFonts w:hint="eastAsia"/>
        </w:rPr>
        <w:t xml:space="preserve">　町</w:t>
      </w:r>
      <w:r w:rsidRPr="00FA2EDC">
        <w:t>長は、必要があると認めるときは、補助対象者に対し、報告又は書類の提出を求めることができる。</w:t>
      </w:r>
    </w:p>
    <w:p w14:paraId="6FDE3CA8" w14:textId="77777777" w:rsidR="00D40351" w:rsidRPr="00FA2EDC" w:rsidRDefault="00D40351" w:rsidP="00D40351">
      <w:pPr>
        <w:pStyle w:val="a5"/>
      </w:pPr>
      <w:r w:rsidRPr="00FA2EDC">
        <w:t>（</w:t>
      </w:r>
      <w:r w:rsidRPr="00FA2EDC">
        <w:rPr>
          <w:rFonts w:hint="eastAsia"/>
        </w:rPr>
        <w:t>その他</w:t>
      </w:r>
      <w:r w:rsidRPr="00FA2EDC">
        <w:t>）</w:t>
      </w:r>
    </w:p>
    <w:p w14:paraId="3BC9DD10" w14:textId="215C21C7" w:rsidR="00D40351" w:rsidRPr="00FA2EDC" w:rsidRDefault="00D40351" w:rsidP="00D40351">
      <w:pPr>
        <w:pStyle w:val="a6"/>
      </w:pPr>
      <w:r w:rsidRPr="00FA2EDC">
        <w:t>第</w:t>
      </w:r>
      <w:r w:rsidR="00A627DE" w:rsidRPr="00FA2EDC">
        <w:rPr>
          <w:rFonts w:hint="eastAsia"/>
        </w:rPr>
        <w:t>11</w:t>
      </w:r>
      <w:r w:rsidRPr="00FA2EDC">
        <w:t>条</w:t>
      </w:r>
      <w:r w:rsidRPr="00FA2EDC">
        <w:rPr>
          <w:rFonts w:hint="eastAsia"/>
        </w:rPr>
        <w:t xml:space="preserve">　</w:t>
      </w:r>
      <w:r w:rsidRPr="00FA2EDC">
        <w:t>この告示に定めるもののほか、</w:t>
      </w:r>
      <w:r w:rsidRPr="00FA2EDC">
        <w:rPr>
          <w:rFonts w:hint="eastAsia"/>
        </w:rPr>
        <w:t>補助金の交付に関し</w:t>
      </w:r>
      <w:r w:rsidRPr="00FA2EDC">
        <w:t>必要な事項は、</w:t>
      </w:r>
      <w:r w:rsidRPr="00FA2EDC">
        <w:rPr>
          <w:rFonts w:hint="eastAsia"/>
        </w:rPr>
        <w:t>町</w:t>
      </w:r>
      <w:r w:rsidRPr="00FA2EDC">
        <w:t>長が別に定める。</w:t>
      </w:r>
    </w:p>
    <w:p w14:paraId="1D378564" w14:textId="3C3203A2" w:rsidR="0020550A" w:rsidRPr="00FA2EDC" w:rsidRDefault="0020550A" w:rsidP="0020550A">
      <w:pPr>
        <w:pStyle w:val="ab"/>
        <w:rPr>
          <w:color w:val="auto"/>
        </w:rPr>
      </w:pPr>
      <w:r w:rsidRPr="00FA2EDC">
        <w:rPr>
          <w:rFonts w:hint="eastAsia"/>
          <w:color w:val="auto"/>
        </w:rPr>
        <w:t>附　則</w:t>
      </w:r>
    </w:p>
    <w:p w14:paraId="2A72100C" w14:textId="4551DE08" w:rsidR="0020550A" w:rsidRPr="00FA2EDC" w:rsidRDefault="0020550A" w:rsidP="0020550A">
      <w:pPr>
        <w:pStyle w:val="a5"/>
      </w:pPr>
      <w:r w:rsidRPr="00FA2EDC">
        <w:rPr>
          <w:rFonts w:hint="eastAsia"/>
        </w:rPr>
        <w:t>（施行期日）</w:t>
      </w:r>
    </w:p>
    <w:p w14:paraId="74DE773F" w14:textId="48DCB2A4" w:rsidR="0020550A" w:rsidRPr="00FA2EDC" w:rsidRDefault="0020550A" w:rsidP="0020550A">
      <w:pPr>
        <w:pStyle w:val="a6"/>
      </w:pPr>
      <w:r w:rsidRPr="00FA2EDC">
        <w:rPr>
          <w:rFonts w:hint="eastAsia"/>
        </w:rPr>
        <w:t xml:space="preserve">１　</w:t>
      </w:r>
      <w:r w:rsidRPr="00FA2EDC">
        <w:t>この告示は、</w:t>
      </w:r>
      <w:r w:rsidRPr="00FA2EDC">
        <w:rPr>
          <w:rFonts w:hint="eastAsia"/>
        </w:rPr>
        <w:t>令和</w:t>
      </w:r>
      <w:r w:rsidR="009D40D2" w:rsidRPr="00FA2EDC">
        <w:rPr>
          <w:rFonts w:hint="eastAsia"/>
        </w:rPr>
        <w:t>６</w:t>
      </w:r>
      <w:r w:rsidRPr="00FA2EDC">
        <w:t>年</w:t>
      </w:r>
      <w:r w:rsidR="00A1657F">
        <w:rPr>
          <w:rFonts w:hint="eastAsia"/>
        </w:rPr>
        <w:t>９</w:t>
      </w:r>
      <w:r w:rsidRPr="00FA2EDC">
        <w:t>月</w:t>
      </w:r>
      <w:r w:rsidR="00A1657F">
        <w:rPr>
          <w:rFonts w:hint="eastAsia"/>
        </w:rPr>
        <w:t>２</w:t>
      </w:r>
      <w:r w:rsidRPr="00FA2EDC">
        <w:t>日から施行する。</w:t>
      </w:r>
    </w:p>
    <w:p w14:paraId="15919264" w14:textId="1EA06B75" w:rsidR="0020550A" w:rsidRPr="00FA2EDC" w:rsidRDefault="0020550A" w:rsidP="0020550A">
      <w:pPr>
        <w:pStyle w:val="a5"/>
      </w:pPr>
      <w:r w:rsidRPr="00FA2EDC">
        <w:rPr>
          <w:rFonts w:hint="eastAsia"/>
        </w:rPr>
        <w:t>（この告示の失効）</w:t>
      </w:r>
    </w:p>
    <w:p w14:paraId="0CA9CC64" w14:textId="00E6CCF0" w:rsidR="0020550A" w:rsidRPr="00FA2EDC" w:rsidRDefault="0020550A" w:rsidP="0020550A">
      <w:pPr>
        <w:pStyle w:val="a6"/>
      </w:pPr>
      <w:r w:rsidRPr="00FA2EDC">
        <w:rPr>
          <w:rFonts w:hint="eastAsia"/>
        </w:rPr>
        <w:t>２　この告示は、</w:t>
      </w:r>
      <w:r w:rsidR="00536D59" w:rsidRPr="00FA2EDC">
        <w:rPr>
          <w:rFonts w:hint="eastAsia"/>
        </w:rPr>
        <w:t>令和７年３月31日</w:t>
      </w:r>
      <w:r w:rsidRPr="00FA2EDC">
        <w:rPr>
          <w:rFonts w:hint="eastAsia"/>
        </w:rPr>
        <w:t>限り、その効力を失う。</w:t>
      </w:r>
      <w:r w:rsidR="00F3371D" w:rsidRPr="00FA2EDC">
        <w:rPr>
          <w:rFonts w:hint="eastAsia"/>
        </w:rPr>
        <w:t>ただし、第８条及び第９条の規定は、この告示の失効後も、なおその効力を有する。</w:t>
      </w:r>
    </w:p>
    <w:p w14:paraId="6912C56F" w14:textId="77777777" w:rsidR="0020550A" w:rsidRPr="00FA2EDC" w:rsidRDefault="0020550A" w:rsidP="0020550A">
      <w:pPr>
        <w:pStyle w:val="a5"/>
      </w:pPr>
      <w:r w:rsidRPr="00FA2EDC">
        <w:rPr>
          <w:rFonts w:hint="eastAsia"/>
        </w:rPr>
        <w:t>（町税等の滞納者等に対する補助金等の給付及び資金の貸付けの制限に関する告示の一部改正)</w:t>
      </w:r>
    </w:p>
    <w:p w14:paraId="75A52F5B" w14:textId="04D9B56F" w:rsidR="008C686A" w:rsidRPr="00FA2EDC" w:rsidRDefault="0020550A" w:rsidP="00F10B50">
      <w:pPr>
        <w:pStyle w:val="a6"/>
      </w:pPr>
      <w:r w:rsidRPr="00FA2EDC">
        <w:rPr>
          <w:rFonts w:hint="eastAsia"/>
        </w:rPr>
        <w:t>３　町税等の滞納者等に対する補助金等の給付及び資金の貸付けの制限に関する告示(平成18年岩泉町告示第100号)の</w:t>
      </w:r>
      <w:r w:rsidR="00F10B50" w:rsidRPr="00FA2EDC">
        <w:rPr>
          <w:rFonts w:hint="eastAsia"/>
        </w:rPr>
        <w:t>別表第１中「岩泉町結婚新生活支援事業費補助金交付要綱（</w:t>
      </w:r>
      <w:r w:rsidR="00F10B50" w:rsidRPr="00FA2EDC">
        <w:t>令和</w:t>
      </w:r>
      <w:r w:rsidR="00F10B50" w:rsidRPr="00FA2EDC">
        <w:rPr>
          <w:rFonts w:hint="eastAsia"/>
        </w:rPr>
        <w:t>５</w:t>
      </w:r>
      <w:r w:rsidR="00F10B50" w:rsidRPr="00FA2EDC">
        <w:t>年岩泉町告示第48号の</w:t>
      </w:r>
      <w:r w:rsidR="00F10B50" w:rsidRPr="00FA2EDC">
        <w:rPr>
          <w:rFonts w:hint="eastAsia"/>
        </w:rPr>
        <w:t>５）」を「岩泉町結婚新生活支援事業費補助金交付要綱（令和６年岩泉町告示第</w:t>
      </w:r>
      <w:r w:rsidR="00E05373">
        <w:rPr>
          <w:rFonts w:hint="eastAsia"/>
        </w:rPr>
        <w:t>73</w:t>
      </w:r>
      <w:r w:rsidR="00F10B50" w:rsidRPr="00FA2EDC">
        <w:rPr>
          <w:rFonts w:hint="eastAsia"/>
        </w:rPr>
        <w:t>号）」に改める。</w:t>
      </w:r>
    </w:p>
    <w:p w14:paraId="1400AD59" w14:textId="76A79672" w:rsidR="00491187" w:rsidRPr="00FA2EDC" w:rsidRDefault="00491187" w:rsidP="008C686A">
      <w:pPr>
        <w:widowControl w:val="0"/>
        <w:adjustRightInd w:val="0"/>
        <w:spacing w:line="480" w:lineRule="atLeast"/>
        <w:ind w:firstLineChars="0" w:firstLine="0"/>
      </w:pPr>
      <w:bookmarkStart w:id="1" w:name="last"/>
      <w:bookmarkEnd w:id="1"/>
    </w:p>
    <w:sectPr w:rsidR="00491187" w:rsidRPr="00FA2EDC" w:rsidSect="0082635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720" w:gutter="0"/>
      <w:cols w:space="425"/>
      <w:docGrid w:type="linesAndChars" w:linePitch="485"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A26E" w14:textId="77777777" w:rsidR="008F7634" w:rsidRDefault="008F7634" w:rsidP="00F861F1">
      <w:pPr>
        <w:ind w:firstLine="720"/>
      </w:pPr>
      <w:r>
        <w:separator/>
      </w:r>
    </w:p>
  </w:endnote>
  <w:endnote w:type="continuationSeparator" w:id="0">
    <w:p w14:paraId="68CEE6B6" w14:textId="77777777" w:rsidR="008F7634" w:rsidRDefault="008F7634" w:rsidP="00F861F1">
      <w:pPr>
        <w:ind w:firstLin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50CC" w14:textId="77777777" w:rsidR="00F861F1" w:rsidRDefault="00F861F1" w:rsidP="00F861F1">
    <w:pP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54A5" w14:textId="77777777" w:rsidR="00A97079" w:rsidRPr="00A97079" w:rsidRDefault="00A97079" w:rsidP="00A97079">
    <w:pPr>
      <w:pStyle w:val="af0"/>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62C5" w14:textId="77777777" w:rsidR="00F861F1" w:rsidRDefault="00F861F1" w:rsidP="00F861F1">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50C6" w14:textId="77777777" w:rsidR="008F7634" w:rsidRDefault="008F7634" w:rsidP="00F861F1">
      <w:pPr>
        <w:ind w:firstLine="720"/>
      </w:pPr>
      <w:r>
        <w:separator/>
      </w:r>
    </w:p>
  </w:footnote>
  <w:footnote w:type="continuationSeparator" w:id="0">
    <w:p w14:paraId="4E69DA87" w14:textId="77777777" w:rsidR="008F7634" w:rsidRDefault="008F7634" w:rsidP="00F861F1">
      <w:pPr>
        <w:ind w:firstLin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E559" w14:textId="753BF4F2" w:rsidR="00F861F1" w:rsidRDefault="00F861F1" w:rsidP="00F861F1">
    <w:pPr>
      <w:pStyle w:val="a3"/>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6E8F" w14:textId="1830DFCD" w:rsidR="00F861F1" w:rsidRDefault="00F861F1" w:rsidP="003D4EAF">
    <w:pPr>
      <w:pStyle w:val="a3"/>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004A" w14:textId="1AC43BEF" w:rsidR="00F861F1" w:rsidRDefault="00F861F1" w:rsidP="00F861F1">
    <w:pPr>
      <w:pStyle w:val="a3"/>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6"/>
  <w:drawingGridVerticalSpacing w:val="485"/>
  <w:displayHorizont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8"/>
    <w:rsid w:val="00000EFB"/>
    <w:rsid w:val="00003A0C"/>
    <w:rsid w:val="00004F89"/>
    <w:rsid w:val="000077DC"/>
    <w:rsid w:val="000114DE"/>
    <w:rsid w:val="000132E3"/>
    <w:rsid w:val="00016D69"/>
    <w:rsid w:val="000178F5"/>
    <w:rsid w:val="0001798A"/>
    <w:rsid w:val="00020429"/>
    <w:rsid w:val="0002187B"/>
    <w:rsid w:val="000304BB"/>
    <w:rsid w:val="000314D0"/>
    <w:rsid w:val="00033F18"/>
    <w:rsid w:val="00037390"/>
    <w:rsid w:val="000415B4"/>
    <w:rsid w:val="00043391"/>
    <w:rsid w:val="00046A09"/>
    <w:rsid w:val="00047B8C"/>
    <w:rsid w:val="00051E05"/>
    <w:rsid w:val="000557CB"/>
    <w:rsid w:val="00057AB7"/>
    <w:rsid w:val="000614CC"/>
    <w:rsid w:val="00061793"/>
    <w:rsid w:val="000620A2"/>
    <w:rsid w:val="00070948"/>
    <w:rsid w:val="00071E59"/>
    <w:rsid w:val="00074575"/>
    <w:rsid w:val="0007582F"/>
    <w:rsid w:val="00077382"/>
    <w:rsid w:val="00084BFD"/>
    <w:rsid w:val="00086513"/>
    <w:rsid w:val="00087FD6"/>
    <w:rsid w:val="000908B0"/>
    <w:rsid w:val="00091836"/>
    <w:rsid w:val="00093C78"/>
    <w:rsid w:val="00096549"/>
    <w:rsid w:val="00096A60"/>
    <w:rsid w:val="000A4888"/>
    <w:rsid w:val="000A76DC"/>
    <w:rsid w:val="000B2AE0"/>
    <w:rsid w:val="000B378E"/>
    <w:rsid w:val="000B5185"/>
    <w:rsid w:val="000B6472"/>
    <w:rsid w:val="000C0BB5"/>
    <w:rsid w:val="000C14B5"/>
    <w:rsid w:val="000C1642"/>
    <w:rsid w:val="000C55B8"/>
    <w:rsid w:val="000C7D56"/>
    <w:rsid w:val="000D2F1F"/>
    <w:rsid w:val="000D45AD"/>
    <w:rsid w:val="000D5380"/>
    <w:rsid w:val="000D5F6A"/>
    <w:rsid w:val="000D62A6"/>
    <w:rsid w:val="000D79C8"/>
    <w:rsid w:val="000E4BA5"/>
    <w:rsid w:val="000E6024"/>
    <w:rsid w:val="000E7894"/>
    <w:rsid w:val="000F107A"/>
    <w:rsid w:val="000F45B2"/>
    <w:rsid w:val="000F5DAC"/>
    <w:rsid w:val="00102215"/>
    <w:rsid w:val="001032E1"/>
    <w:rsid w:val="001043A0"/>
    <w:rsid w:val="00106162"/>
    <w:rsid w:val="001072EC"/>
    <w:rsid w:val="00110803"/>
    <w:rsid w:val="0011116C"/>
    <w:rsid w:val="0012179B"/>
    <w:rsid w:val="0012393A"/>
    <w:rsid w:val="001242DD"/>
    <w:rsid w:val="0012769A"/>
    <w:rsid w:val="001276B7"/>
    <w:rsid w:val="00131C66"/>
    <w:rsid w:val="00133CD4"/>
    <w:rsid w:val="001346E1"/>
    <w:rsid w:val="001419D2"/>
    <w:rsid w:val="00146275"/>
    <w:rsid w:val="00146FE8"/>
    <w:rsid w:val="001505F0"/>
    <w:rsid w:val="00154A58"/>
    <w:rsid w:val="0015778E"/>
    <w:rsid w:val="0016121E"/>
    <w:rsid w:val="00161915"/>
    <w:rsid w:val="00162C72"/>
    <w:rsid w:val="00165CEC"/>
    <w:rsid w:val="001707BA"/>
    <w:rsid w:val="00170B49"/>
    <w:rsid w:val="00173058"/>
    <w:rsid w:val="00176F35"/>
    <w:rsid w:val="0017785C"/>
    <w:rsid w:val="00183B83"/>
    <w:rsid w:val="001900D0"/>
    <w:rsid w:val="00191110"/>
    <w:rsid w:val="00191974"/>
    <w:rsid w:val="00191BAC"/>
    <w:rsid w:val="001964E5"/>
    <w:rsid w:val="001A24F8"/>
    <w:rsid w:val="001A3085"/>
    <w:rsid w:val="001B1915"/>
    <w:rsid w:val="001B355A"/>
    <w:rsid w:val="001B6558"/>
    <w:rsid w:val="001C0BE9"/>
    <w:rsid w:val="001C1195"/>
    <w:rsid w:val="001C1E76"/>
    <w:rsid w:val="001C22A9"/>
    <w:rsid w:val="001D1489"/>
    <w:rsid w:val="001D2DF5"/>
    <w:rsid w:val="001D2E86"/>
    <w:rsid w:val="001D6A0D"/>
    <w:rsid w:val="001E180B"/>
    <w:rsid w:val="001E5271"/>
    <w:rsid w:val="001F1ACE"/>
    <w:rsid w:val="001F4C29"/>
    <w:rsid w:val="0020550A"/>
    <w:rsid w:val="00207572"/>
    <w:rsid w:val="00211008"/>
    <w:rsid w:val="00211CB4"/>
    <w:rsid w:val="002125B9"/>
    <w:rsid w:val="00213E04"/>
    <w:rsid w:val="0022153C"/>
    <w:rsid w:val="002229A4"/>
    <w:rsid w:val="00226C03"/>
    <w:rsid w:val="00230955"/>
    <w:rsid w:val="002312F2"/>
    <w:rsid w:val="00232A86"/>
    <w:rsid w:val="00242DB8"/>
    <w:rsid w:val="002441BD"/>
    <w:rsid w:val="00251D83"/>
    <w:rsid w:val="00256595"/>
    <w:rsid w:val="002614C6"/>
    <w:rsid w:val="002635AE"/>
    <w:rsid w:val="002641E8"/>
    <w:rsid w:val="002644FA"/>
    <w:rsid w:val="00265BFF"/>
    <w:rsid w:val="0026698F"/>
    <w:rsid w:val="002704F5"/>
    <w:rsid w:val="00272147"/>
    <w:rsid w:val="00273522"/>
    <w:rsid w:val="00276E1E"/>
    <w:rsid w:val="0028112F"/>
    <w:rsid w:val="00282D6A"/>
    <w:rsid w:val="00282DB4"/>
    <w:rsid w:val="002833D7"/>
    <w:rsid w:val="00284C20"/>
    <w:rsid w:val="00287DE9"/>
    <w:rsid w:val="0029008F"/>
    <w:rsid w:val="00296211"/>
    <w:rsid w:val="002A09F7"/>
    <w:rsid w:val="002A0FCD"/>
    <w:rsid w:val="002A5A6D"/>
    <w:rsid w:val="002B022F"/>
    <w:rsid w:val="002B105B"/>
    <w:rsid w:val="002B7253"/>
    <w:rsid w:val="002C0235"/>
    <w:rsid w:val="002C0B2E"/>
    <w:rsid w:val="002C6F63"/>
    <w:rsid w:val="002C7655"/>
    <w:rsid w:val="002D3235"/>
    <w:rsid w:val="002D4B3E"/>
    <w:rsid w:val="002D5CDD"/>
    <w:rsid w:val="002D7DBB"/>
    <w:rsid w:val="002E0C7C"/>
    <w:rsid w:val="002E3909"/>
    <w:rsid w:val="002F288D"/>
    <w:rsid w:val="002F6CE4"/>
    <w:rsid w:val="00301088"/>
    <w:rsid w:val="003019AB"/>
    <w:rsid w:val="00301C3E"/>
    <w:rsid w:val="003024FB"/>
    <w:rsid w:val="003026A6"/>
    <w:rsid w:val="00304F8C"/>
    <w:rsid w:val="0030789C"/>
    <w:rsid w:val="00311E5C"/>
    <w:rsid w:val="0031376E"/>
    <w:rsid w:val="00314803"/>
    <w:rsid w:val="003168F2"/>
    <w:rsid w:val="00316D40"/>
    <w:rsid w:val="00320730"/>
    <w:rsid w:val="00320BCD"/>
    <w:rsid w:val="00336D26"/>
    <w:rsid w:val="00342AF0"/>
    <w:rsid w:val="00343ABE"/>
    <w:rsid w:val="00344670"/>
    <w:rsid w:val="0034605E"/>
    <w:rsid w:val="0035484D"/>
    <w:rsid w:val="00356ED0"/>
    <w:rsid w:val="00357FA9"/>
    <w:rsid w:val="00360B7F"/>
    <w:rsid w:val="003678C8"/>
    <w:rsid w:val="0037293D"/>
    <w:rsid w:val="00372B7A"/>
    <w:rsid w:val="003769F3"/>
    <w:rsid w:val="003777BD"/>
    <w:rsid w:val="003803AF"/>
    <w:rsid w:val="003837EE"/>
    <w:rsid w:val="0038640B"/>
    <w:rsid w:val="0038750B"/>
    <w:rsid w:val="0039141A"/>
    <w:rsid w:val="00392892"/>
    <w:rsid w:val="00392C4A"/>
    <w:rsid w:val="00393109"/>
    <w:rsid w:val="00393BF9"/>
    <w:rsid w:val="003A2C00"/>
    <w:rsid w:val="003A4155"/>
    <w:rsid w:val="003A46C4"/>
    <w:rsid w:val="003A5FBD"/>
    <w:rsid w:val="003A603A"/>
    <w:rsid w:val="003B05AD"/>
    <w:rsid w:val="003B6CA1"/>
    <w:rsid w:val="003C0329"/>
    <w:rsid w:val="003C7874"/>
    <w:rsid w:val="003D39DA"/>
    <w:rsid w:val="003D4EAF"/>
    <w:rsid w:val="003D605E"/>
    <w:rsid w:val="003E047B"/>
    <w:rsid w:val="003E22F0"/>
    <w:rsid w:val="003E5132"/>
    <w:rsid w:val="003F399E"/>
    <w:rsid w:val="003F6279"/>
    <w:rsid w:val="003F77D5"/>
    <w:rsid w:val="0040104C"/>
    <w:rsid w:val="0040175E"/>
    <w:rsid w:val="00402A7A"/>
    <w:rsid w:val="00403849"/>
    <w:rsid w:val="00410862"/>
    <w:rsid w:val="00412B35"/>
    <w:rsid w:val="0041696B"/>
    <w:rsid w:val="004169B9"/>
    <w:rsid w:val="004179B4"/>
    <w:rsid w:val="004218A1"/>
    <w:rsid w:val="00421BA5"/>
    <w:rsid w:val="004228F4"/>
    <w:rsid w:val="00426180"/>
    <w:rsid w:val="0043121D"/>
    <w:rsid w:val="0043427F"/>
    <w:rsid w:val="00440202"/>
    <w:rsid w:val="00443708"/>
    <w:rsid w:val="0044465E"/>
    <w:rsid w:val="004503AF"/>
    <w:rsid w:val="00451CFE"/>
    <w:rsid w:val="004527B8"/>
    <w:rsid w:val="00463F05"/>
    <w:rsid w:val="0046473B"/>
    <w:rsid w:val="0046549E"/>
    <w:rsid w:val="00465540"/>
    <w:rsid w:val="00466BF3"/>
    <w:rsid w:val="00466FAE"/>
    <w:rsid w:val="00477B45"/>
    <w:rsid w:val="0048632C"/>
    <w:rsid w:val="00486DFD"/>
    <w:rsid w:val="00491187"/>
    <w:rsid w:val="0049264E"/>
    <w:rsid w:val="00493FBC"/>
    <w:rsid w:val="004947ED"/>
    <w:rsid w:val="00496E07"/>
    <w:rsid w:val="004A073D"/>
    <w:rsid w:val="004A093B"/>
    <w:rsid w:val="004A43FC"/>
    <w:rsid w:val="004A44EE"/>
    <w:rsid w:val="004A620C"/>
    <w:rsid w:val="004A673A"/>
    <w:rsid w:val="004A7556"/>
    <w:rsid w:val="004B0AA6"/>
    <w:rsid w:val="004B329A"/>
    <w:rsid w:val="004B5732"/>
    <w:rsid w:val="004B6BE8"/>
    <w:rsid w:val="004B6EF9"/>
    <w:rsid w:val="004C0208"/>
    <w:rsid w:val="004C37DD"/>
    <w:rsid w:val="004C3D8D"/>
    <w:rsid w:val="004C79C7"/>
    <w:rsid w:val="004C7C10"/>
    <w:rsid w:val="004D078F"/>
    <w:rsid w:val="004D0F90"/>
    <w:rsid w:val="004D1354"/>
    <w:rsid w:val="004D7053"/>
    <w:rsid w:val="004E0A08"/>
    <w:rsid w:val="004E2935"/>
    <w:rsid w:val="004E7F51"/>
    <w:rsid w:val="004F419D"/>
    <w:rsid w:val="004F797E"/>
    <w:rsid w:val="00507A17"/>
    <w:rsid w:val="005111CE"/>
    <w:rsid w:val="00511A75"/>
    <w:rsid w:val="00511CD0"/>
    <w:rsid w:val="00512DC4"/>
    <w:rsid w:val="00514174"/>
    <w:rsid w:val="00521206"/>
    <w:rsid w:val="005218D9"/>
    <w:rsid w:val="00522AC3"/>
    <w:rsid w:val="00522CF0"/>
    <w:rsid w:val="00522EA5"/>
    <w:rsid w:val="00531FD7"/>
    <w:rsid w:val="005333E0"/>
    <w:rsid w:val="0053343B"/>
    <w:rsid w:val="00534071"/>
    <w:rsid w:val="00536D59"/>
    <w:rsid w:val="00537BCA"/>
    <w:rsid w:val="0054436A"/>
    <w:rsid w:val="00555FD2"/>
    <w:rsid w:val="00561A12"/>
    <w:rsid w:val="00563761"/>
    <w:rsid w:val="00563E2C"/>
    <w:rsid w:val="00571964"/>
    <w:rsid w:val="00572462"/>
    <w:rsid w:val="00572CCC"/>
    <w:rsid w:val="005732BE"/>
    <w:rsid w:val="005740B4"/>
    <w:rsid w:val="00574AE6"/>
    <w:rsid w:val="005761DA"/>
    <w:rsid w:val="00581FAC"/>
    <w:rsid w:val="00584A14"/>
    <w:rsid w:val="00584BC1"/>
    <w:rsid w:val="0058735C"/>
    <w:rsid w:val="005909E9"/>
    <w:rsid w:val="0059103F"/>
    <w:rsid w:val="005945BD"/>
    <w:rsid w:val="005976DE"/>
    <w:rsid w:val="00597A4A"/>
    <w:rsid w:val="005A16FD"/>
    <w:rsid w:val="005B04AC"/>
    <w:rsid w:val="005B13D7"/>
    <w:rsid w:val="005B1640"/>
    <w:rsid w:val="005B7ABA"/>
    <w:rsid w:val="005C14E4"/>
    <w:rsid w:val="005C30A8"/>
    <w:rsid w:val="005C5066"/>
    <w:rsid w:val="005E079B"/>
    <w:rsid w:val="005E1626"/>
    <w:rsid w:val="005E45FE"/>
    <w:rsid w:val="005E4CA2"/>
    <w:rsid w:val="005E69E4"/>
    <w:rsid w:val="005E7F3D"/>
    <w:rsid w:val="005F14F0"/>
    <w:rsid w:val="005F3CA9"/>
    <w:rsid w:val="005F45A6"/>
    <w:rsid w:val="005F5AB2"/>
    <w:rsid w:val="00600FFB"/>
    <w:rsid w:val="00601185"/>
    <w:rsid w:val="00601C4D"/>
    <w:rsid w:val="00602E09"/>
    <w:rsid w:val="006037FF"/>
    <w:rsid w:val="0060528F"/>
    <w:rsid w:val="00620F7D"/>
    <w:rsid w:val="00623C0D"/>
    <w:rsid w:val="0062509F"/>
    <w:rsid w:val="00631366"/>
    <w:rsid w:val="00631B0F"/>
    <w:rsid w:val="006354AC"/>
    <w:rsid w:val="00636D29"/>
    <w:rsid w:val="00640E5E"/>
    <w:rsid w:val="0064198E"/>
    <w:rsid w:val="0064380A"/>
    <w:rsid w:val="00643921"/>
    <w:rsid w:val="00654F41"/>
    <w:rsid w:val="00656E80"/>
    <w:rsid w:val="0065718B"/>
    <w:rsid w:val="00660E19"/>
    <w:rsid w:val="00660F9E"/>
    <w:rsid w:val="00661EB5"/>
    <w:rsid w:val="00662367"/>
    <w:rsid w:val="006661F3"/>
    <w:rsid w:val="006674E0"/>
    <w:rsid w:val="00670AE4"/>
    <w:rsid w:val="00677BF7"/>
    <w:rsid w:val="00682B29"/>
    <w:rsid w:val="00683DA6"/>
    <w:rsid w:val="0068468C"/>
    <w:rsid w:val="00685144"/>
    <w:rsid w:val="00687955"/>
    <w:rsid w:val="00690E41"/>
    <w:rsid w:val="00691F02"/>
    <w:rsid w:val="006923AC"/>
    <w:rsid w:val="00692AC2"/>
    <w:rsid w:val="00693E3A"/>
    <w:rsid w:val="00696FD2"/>
    <w:rsid w:val="006A0F89"/>
    <w:rsid w:val="006A12C4"/>
    <w:rsid w:val="006A3682"/>
    <w:rsid w:val="006A4656"/>
    <w:rsid w:val="006A4CDA"/>
    <w:rsid w:val="006A6CEB"/>
    <w:rsid w:val="006B1FC4"/>
    <w:rsid w:val="006B6DF1"/>
    <w:rsid w:val="006C09A2"/>
    <w:rsid w:val="006C23E2"/>
    <w:rsid w:val="006C5368"/>
    <w:rsid w:val="006C7B93"/>
    <w:rsid w:val="006D1221"/>
    <w:rsid w:val="006D5B67"/>
    <w:rsid w:val="006D6EEC"/>
    <w:rsid w:val="006D7233"/>
    <w:rsid w:val="006E05F7"/>
    <w:rsid w:val="006E097F"/>
    <w:rsid w:val="006E22CC"/>
    <w:rsid w:val="006E3876"/>
    <w:rsid w:val="006F0105"/>
    <w:rsid w:val="006F05EE"/>
    <w:rsid w:val="006F4081"/>
    <w:rsid w:val="006F4697"/>
    <w:rsid w:val="006F4B7E"/>
    <w:rsid w:val="006F4EEA"/>
    <w:rsid w:val="006F7A29"/>
    <w:rsid w:val="006F7B1D"/>
    <w:rsid w:val="007008B5"/>
    <w:rsid w:val="00703E46"/>
    <w:rsid w:val="00715624"/>
    <w:rsid w:val="0071601D"/>
    <w:rsid w:val="00716880"/>
    <w:rsid w:val="00720F9D"/>
    <w:rsid w:val="0072285F"/>
    <w:rsid w:val="00723497"/>
    <w:rsid w:val="00723F08"/>
    <w:rsid w:val="00725EE6"/>
    <w:rsid w:val="007272F0"/>
    <w:rsid w:val="007325B6"/>
    <w:rsid w:val="00735320"/>
    <w:rsid w:val="007359E4"/>
    <w:rsid w:val="00741537"/>
    <w:rsid w:val="007443A5"/>
    <w:rsid w:val="0075071B"/>
    <w:rsid w:val="00755C9E"/>
    <w:rsid w:val="00756100"/>
    <w:rsid w:val="0075731A"/>
    <w:rsid w:val="007579B7"/>
    <w:rsid w:val="00760ADC"/>
    <w:rsid w:val="00761128"/>
    <w:rsid w:val="007622B8"/>
    <w:rsid w:val="00767BB4"/>
    <w:rsid w:val="007710C1"/>
    <w:rsid w:val="0077549C"/>
    <w:rsid w:val="00775E9A"/>
    <w:rsid w:val="007847A4"/>
    <w:rsid w:val="00786028"/>
    <w:rsid w:val="00787066"/>
    <w:rsid w:val="00794AC4"/>
    <w:rsid w:val="0079507F"/>
    <w:rsid w:val="007A2FBC"/>
    <w:rsid w:val="007A3260"/>
    <w:rsid w:val="007A6C1E"/>
    <w:rsid w:val="007B13A5"/>
    <w:rsid w:val="007B154B"/>
    <w:rsid w:val="007B1A48"/>
    <w:rsid w:val="007C045E"/>
    <w:rsid w:val="007C2061"/>
    <w:rsid w:val="007C444D"/>
    <w:rsid w:val="007C73AC"/>
    <w:rsid w:val="007D1F20"/>
    <w:rsid w:val="007D5195"/>
    <w:rsid w:val="007D57A8"/>
    <w:rsid w:val="007D67ED"/>
    <w:rsid w:val="007D6BBD"/>
    <w:rsid w:val="007D6FD3"/>
    <w:rsid w:val="007E51FE"/>
    <w:rsid w:val="007E683B"/>
    <w:rsid w:val="007F01E5"/>
    <w:rsid w:val="007F2C6E"/>
    <w:rsid w:val="007F5F7E"/>
    <w:rsid w:val="007F6BC1"/>
    <w:rsid w:val="00801CCA"/>
    <w:rsid w:val="00814B01"/>
    <w:rsid w:val="008151C4"/>
    <w:rsid w:val="008204A8"/>
    <w:rsid w:val="00821C97"/>
    <w:rsid w:val="00825849"/>
    <w:rsid w:val="00826356"/>
    <w:rsid w:val="00826403"/>
    <w:rsid w:val="008311C7"/>
    <w:rsid w:val="0084505E"/>
    <w:rsid w:val="008476DB"/>
    <w:rsid w:val="00847857"/>
    <w:rsid w:val="00850E44"/>
    <w:rsid w:val="008513B4"/>
    <w:rsid w:val="0085207F"/>
    <w:rsid w:val="00852262"/>
    <w:rsid w:val="00854744"/>
    <w:rsid w:val="00855B28"/>
    <w:rsid w:val="00856912"/>
    <w:rsid w:val="008633A3"/>
    <w:rsid w:val="00866B08"/>
    <w:rsid w:val="00873C4E"/>
    <w:rsid w:val="00874B54"/>
    <w:rsid w:val="00877164"/>
    <w:rsid w:val="008775E6"/>
    <w:rsid w:val="00880E9C"/>
    <w:rsid w:val="00881B14"/>
    <w:rsid w:val="008833A2"/>
    <w:rsid w:val="0088447F"/>
    <w:rsid w:val="00884F39"/>
    <w:rsid w:val="00886F17"/>
    <w:rsid w:val="00887DD6"/>
    <w:rsid w:val="00890952"/>
    <w:rsid w:val="00890D62"/>
    <w:rsid w:val="00890E52"/>
    <w:rsid w:val="00891589"/>
    <w:rsid w:val="00891A6F"/>
    <w:rsid w:val="00896237"/>
    <w:rsid w:val="0089763E"/>
    <w:rsid w:val="008A4BA3"/>
    <w:rsid w:val="008A595D"/>
    <w:rsid w:val="008B3EE4"/>
    <w:rsid w:val="008B48E8"/>
    <w:rsid w:val="008B61B7"/>
    <w:rsid w:val="008C6159"/>
    <w:rsid w:val="008C686A"/>
    <w:rsid w:val="008E4964"/>
    <w:rsid w:val="008F0242"/>
    <w:rsid w:val="008F2E56"/>
    <w:rsid w:val="008F4519"/>
    <w:rsid w:val="008F65F5"/>
    <w:rsid w:val="008F7634"/>
    <w:rsid w:val="009001C6"/>
    <w:rsid w:val="00902CB3"/>
    <w:rsid w:val="00903AB9"/>
    <w:rsid w:val="00906047"/>
    <w:rsid w:val="0090674D"/>
    <w:rsid w:val="00912842"/>
    <w:rsid w:val="00916093"/>
    <w:rsid w:val="00917398"/>
    <w:rsid w:val="009175E4"/>
    <w:rsid w:val="00917F83"/>
    <w:rsid w:val="009210E3"/>
    <w:rsid w:val="009219B2"/>
    <w:rsid w:val="00924D6D"/>
    <w:rsid w:val="0092615F"/>
    <w:rsid w:val="00930F51"/>
    <w:rsid w:val="009331EC"/>
    <w:rsid w:val="00934CC6"/>
    <w:rsid w:val="00935C49"/>
    <w:rsid w:val="00940E8F"/>
    <w:rsid w:val="00944E23"/>
    <w:rsid w:val="009453DE"/>
    <w:rsid w:val="00946A04"/>
    <w:rsid w:val="00947400"/>
    <w:rsid w:val="0095119A"/>
    <w:rsid w:val="00961663"/>
    <w:rsid w:val="00963F55"/>
    <w:rsid w:val="00965639"/>
    <w:rsid w:val="00965A1C"/>
    <w:rsid w:val="009664DF"/>
    <w:rsid w:val="00973029"/>
    <w:rsid w:val="00997F33"/>
    <w:rsid w:val="009A0350"/>
    <w:rsid w:val="009A09D7"/>
    <w:rsid w:val="009A6D69"/>
    <w:rsid w:val="009B18F7"/>
    <w:rsid w:val="009B213F"/>
    <w:rsid w:val="009B2F90"/>
    <w:rsid w:val="009C06B8"/>
    <w:rsid w:val="009C16DB"/>
    <w:rsid w:val="009C26A4"/>
    <w:rsid w:val="009C740D"/>
    <w:rsid w:val="009C746D"/>
    <w:rsid w:val="009C7B1D"/>
    <w:rsid w:val="009D40D2"/>
    <w:rsid w:val="009F75F0"/>
    <w:rsid w:val="009F7BD0"/>
    <w:rsid w:val="00A02E0E"/>
    <w:rsid w:val="00A0502F"/>
    <w:rsid w:val="00A11B3B"/>
    <w:rsid w:val="00A12995"/>
    <w:rsid w:val="00A1657F"/>
    <w:rsid w:val="00A16605"/>
    <w:rsid w:val="00A17241"/>
    <w:rsid w:val="00A25712"/>
    <w:rsid w:val="00A263B5"/>
    <w:rsid w:val="00A30AA5"/>
    <w:rsid w:val="00A31476"/>
    <w:rsid w:val="00A31F85"/>
    <w:rsid w:val="00A32C24"/>
    <w:rsid w:val="00A373FB"/>
    <w:rsid w:val="00A3790B"/>
    <w:rsid w:val="00A4101A"/>
    <w:rsid w:val="00A4146E"/>
    <w:rsid w:val="00A4648F"/>
    <w:rsid w:val="00A470AE"/>
    <w:rsid w:val="00A507EA"/>
    <w:rsid w:val="00A53D53"/>
    <w:rsid w:val="00A6229C"/>
    <w:rsid w:val="00A6247C"/>
    <w:rsid w:val="00A627DE"/>
    <w:rsid w:val="00A6378C"/>
    <w:rsid w:val="00A64B2C"/>
    <w:rsid w:val="00A65CE2"/>
    <w:rsid w:val="00A71384"/>
    <w:rsid w:val="00A713CC"/>
    <w:rsid w:val="00A75817"/>
    <w:rsid w:val="00A90FB2"/>
    <w:rsid w:val="00A964CB"/>
    <w:rsid w:val="00A969CC"/>
    <w:rsid w:val="00A97079"/>
    <w:rsid w:val="00AA03A5"/>
    <w:rsid w:val="00AA6871"/>
    <w:rsid w:val="00AA7FF2"/>
    <w:rsid w:val="00AB5841"/>
    <w:rsid w:val="00AB61CF"/>
    <w:rsid w:val="00AB67A5"/>
    <w:rsid w:val="00AC104C"/>
    <w:rsid w:val="00AC668C"/>
    <w:rsid w:val="00AC6840"/>
    <w:rsid w:val="00AD2478"/>
    <w:rsid w:val="00AD4530"/>
    <w:rsid w:val="00AD5F8A"/>
    <w:rsid w:val="00AD7D17"/>
    <w:rsid w:val="00AE114C"/>
    <w:rsid w:val="00AE5236"/>
    <w:rsid w:val="00AF09E3"/>
    <w:rsid w:val="00AF3E9A"/>
    <w:rsid w:val="00AF3F7C"/>
    <w:rsid w:val="00AF57DB"/>
    <w:rsid w:val="00AF6DEC"/>
    <w:rsid w:val="00B004D1"/>
    <w:rsid w:val="00B00B08"/>
    <w:rsid w:val="00B02A36"/>
    <w:rsid w:val="00B0718B"/>
    <w:rsid w:val="00B1023E"/>
    <w:rsid w:val="00B14FC8"/>
    <w:rsid w:val="00B17045"/>
    <w:rsid w:val="00B22EBB"/>
    <w:rsid w:val="00B2390D"/>
    <w:rsid w:val="00B307A0"/>
    <w:rsid w:val="00B31375"/>
    <w:rsid w:val="00B3330A"/>
    <w:rsid w:val="00B3446C"/>
    <w:rsid w:val="00B40631"/>
    <w:rsid w:val="00B419A6"/>
    <w:rsid w:val="00B50974"/>
    <w:rsid w:val="00B51C36"/>
    <w:rsid w:val="00B611EA"/>
    <w:rsid w:val="00B61A58"/>
    <w:rsid w:val="00B63550"/>
    <w:rsid w:val="00B642B9"/>
    <w:rsid w:val="00B653BC"/>
    <w:rsid w:val="00B66C68"/>
    <w:rsid w:val="00B66ED2"/>
    <w:rsid w:val="00B71940"/>
    <w:rsid w:val="00B74270"/>
    <w:rsid w:val="00B7492A"/>
    <w:rsid w:val="00B7552D"/>
    <w:rsid w:val="00B8081E"/>
    <w:rsid w:val="00B81318"/>
    <w:rsid w:val="00B81881"/>
    <w:rsid w:val="00B81966"/>
    <w:rsid w:val="00B82852"/>
    <w:rsid w:val="00B832C7"/>
    <w:rsid w:val="00B8532A"/>
    <w:rsid w:val="00B86824"/>
    <w:rsid w:val="00B876C6"/>
    <w:rsid w:val="00B90B99"/>
    <w:rsid w:val="00B91439"/>
    <w:rsid w:val="00B914A8"/>
    <w:rsid w:val="00B945E8"/>
    <w:rsid w:val="00B949EC"/>
    <w:rsid w:val="00B978F3"/>
    <w:rsid w:val="00BA192F"/>
    <w:rsid w:val="00BA7493"/>
    <w:rsid w:val="00BB3089"/>
    <w:rsid w:val="00BB45F4"/>
    <w:rsid w:val="00BB4BCC"/>
    <w:rsid w:val="00BB4F0D"/>
    <w:rsid w:val="00BB7880"/>
    <w:rsid w:val="00BC0DF2"/>
    <w:rsid w:val="00BC35F7"/>
    <w:rsid w:val="00BC6AEE"/>
    <w:rsid w:val="00BD0641"/>
    <w:rsid w:val="00BD17F9"/>
    <w:rsid w:val="00BD1F0C"/>
    <w:rsid w:val="00BE5763"/>
    <w:rsid w:val="00BF19AC"/>
    <w:rsid w:val="00BF4C76"/>
    <w:rsid w:val="00BF7DB6"/>
    <w:rsid w:val="00C02514"/>
    <w:rsid w:val="00C03928"/>
    <w:rsid w:val="00C10EAF"/>
    <w:rsid w:val="00C129D9"/>
    <w:rsid w:val="00C15DC2"/>
    <w:rsid w:val="00C20404"/>
    <w:rsid w:val="00C20C13"/>
    <w:rsid w:val="00C30073"/>
    <w:rsid w:val="00C3417B"/>
    <w:rsid w:val="00C5593B"/>
    <w:rsid w:val="00C576D8"/>
    <w:rsid w:val="00C615E6"/>
    <w:rsid w:val="00C62668"/>
    <w:rsid w:val="00C658FA"/>
    <w:rsid w:val="00C67803"/>
    <w:rsid w:val="00C70915"/>
    <w:rsid w:val="00C709B7"/>
    <w:rsid w:val="00C710ED"/>
    <w:rsid w:val="00C73065"/>
    <w:rsid w:val="00C74361"/>
    <w:rsid w:val="00C77357"/>
    <w:rsid w:val="00C81022"/>
    <w:rsid w:val="00C854EC"/>
    <w:rsid w:val="00C85529"/>
    <w:rsid w:val="00C876F5"/>
    <w:rsid w:val="00C94BF5"/>
    <w:rsid w:val="00C9558F"/>
    <w:rsid w:val="00C960A1"/>
    <w:rsid w:val="00CA079F"/>
    <w:rsid w:val="00CA2AE8"/>
    <w:rsid w:val="00CA3E97"/>
    <w:rsid w:val="00CA5740"/>
    <w:rsid w:val="00CA6166"/>
    <w:rsid w:val="00CA687D"/>
    <w:rsid w:val="00CA71F6"/>
    <w:rsid w:val="00CA735B"/>
    <w:rsid w:val="00CB0BA0"/>
    <w:rsid w:val="00CB19CE"/>
    <w:rsid w:val="00CB6A9C"/>
    <w:rsid w:val="00CC1BA6"/>
    <w:rsid w:val="00CC5F03"/>
    <w:rsid w:val="00CC6120"/>
    <w:rsid w:val="00CC6A55"/>
    <w:rsid w:val="00CD0C77"/>
    <w:rsid w:val="00CD16C9"/>
    <w:rsid w:val="00CD5BD1"/>
    <w:rsid w:val="00CE0169"/>
    <w:rsid w:val="00CE0C90"/>
    <w:rsid w:val="00CE1CF6"/>
    <w:rsid w:val="00CE1EEF"/>
    <w:rsid w:val="00CE2FD4"/>
    <w:rsid w:val="00CE7271"/>
    <w:rsid w:val="00CF0E24"/>
    <w:rsid w:val="00CF192B"/>
    <w:rsid w:val="00CF22CB"/>
    <w:rsid w:val="00CF3657"/>
    <w:rsid w:val="00CF5EAD"/>
    <w:rsid w:val="00CF6013"/>
    <w:rsid w:val="00D03BBF"/>
    <w:rsid w:val="00D03E2F"/>
    <w:rsid w:val="00D11A34"/>
    <w:rsid w:val="00D137EC"/>
    <w:rsid w:val="00D225C0"/>
    <w:rsid w:val="00D27FD4"/>
    <w:rsid w:val="00D3336E"/>
    <w:rsid w:val="00D3751D"/>
    <w:rsid w:val="00D37718"/>
    <w:rsid w:val="00D40045"/>
    <w:rsid w:val="00D40351"/>
    <w:rsid w:val="00D43533"/>
    <w:rsid w:val="00D451FF"/>
    <w:rsid w:val="00D476F6"/>
    <w:rsid w:val="00D51377"/>
    <w:rsid w:val="00D531C9"/>
    <w:rsid w:val="00D53949"/>
    <w:rsid w:val="00D56C1D"/>
    <w:rsid w:val="00D56D03"/>
    <w:rsid w:val="00D60487"/>
    <w:rsid w:val="00D64CFB"/>
    <w:rsid w:val="00D6594A"/>
    <w:rsid w:val="00D66A3C"/>
    <w:rsid w:val="00D66FD1"/>
    <w:rsid w:val="00D770AF"/>
    <w:rsid w:val="00D8138B"/>
    <w:rsid w:val="00D81FFA"/>
    <w:rsid w:val="00D84621"/>
    <w:rsid w:val="00D86945"/>
    <w:rsid w:val="00D933D0"/>
    <w:rsid w:val="00D94C1D"/>
    <w:rsid w:val="00D95C94"/>
    <w:rsid w:val="00D972ED"/>
    <w:rsid w:val="00DB2DB7"/>
    <w:rsid w:val="00DB399C"/>
    <w:rsid w:val="00DB4D42"/>
    <w:rsid w:val="00DB59AD"/>
    <w:rsid w:val="00DB5BFF"/>
    <w:rsid w:val="00DC1CD9"/>
    <w:rsid w:val="00DC1D7A"/>
    <w:rsid w:val="00DC2A69"/>
    <w:rsid w:val="00DD0C46"/>
    <w:rsid w:val="00DD28B9"/>
    <w:rsid w:val="00DD2C15"/>
    <w:rsid w:val="00DD57FD"/>
    <w:rsid w:val="00DE1A3D"/>
    <w:rsid w:val="00DE29BD"/>
    <w:rsid w:val="00DE34F7"/>
    <w:rsid w:val="00DE5657"/>
    <w:rsid w:val="00DF2ACE"/>
    <w:rsid w:val="00E028FD"/>
    <w:rsid w:val="00E05373"/>
    <w:rsid w:val="00E073DB"/>
    <w:rsid w:val="00E0777D"/>
    <w:rsid w:val="00E07FC6"/>
    <w:rsid w:val="00E10307"/>
    <w:rsid w:val="00E14975"/>
    <w:rsid w:val="00E15DC5"/>
    <w:rsid w:val="00E17C41"/>
    <w:rsid w:val="00E213E0"/>
    <w:rsid w:val="00E276AE"/>
    <w:rsid w:val="00E309F2"/>
    <w:rsid w:val="00E410E5"/>
    <w:rsid w:val="00E4241A"/>
    <w:rsid w:val="00E433B1"/>
    <w:rsid w:val="00E4430F"/>
    <w:rsid w:val="00E44420"/>
    <w:rsid w:val="00E46656"/>
    <w:rsid w:val="00E53A7C"/>
    <w:rsid w:val="00E54056"/>
    <w:rsid w:val="00E55D82"/>
    <w:rsid w:val="00E632D1"/>
    <w:rsid w:val="00E663C1"/>
    <w:rsid w:val="00E667B7"/>
    <w:rsid w:val="00E67366"/>
    <w:rsid w:val="00E7137E"/>
    <w:rsid w:val="00E71DF0"/>
    <w:rsid w:val="00E726B9"/>
    <w:rsid w:val="00E741DA"/>
    <w:rsid w:val="00E7536F"/>
    <w:rsid w:val="00E758F6"/>
    <w:rsid w:val="00E77A76"/>
    <w:rsid w:val="00E80122"/>
    <w:rsid w:val="00E80625"/>
    <w:rsid w:val="00E80FE4"/>
    <w:rsid w:val="00E8116D"/>
    <w:rsid w:val="00E81E0D"/>
    <w:rsid w:val="00E9231F"/>
    <w:rsid w:val="00E923F9"/>
    <w:rsid w:val="00E931F1"/>
    <w:rsid w:val="00E95593"/>
    <w:rsid w:val="00E9621D"/>
    <w:rsid w:val="00EA0FCC"/>
    <w:rsid w:val="00EA406F"/>
    <w:rsid w:val="00EA619E"/>
    <w:rsid w:val="00EA795F"/>
    <w:rsid w:val="00EB0F78"/>
    <w:rsid w:val="00EB20F3"/>
    <w:rsid w:val="00EB3857"/>
    <w:rsid w:val="00EC1852"/>
    <w:rsid w:val="00EC2D9D"/>
    <w:rsid w:val="00EC42F7"/>
    <w:rsid w:val="00EC7670"/>
    <w:rsid w:val="00ED2BFB"/>
    <w:rsid w:val="00EE2C1A"/>
    <w:rsid w:val="00EE4208"/>
    <w:rsid w:val="00EE48D1"/>
    <w:rsid w:val="00EE6239"/>
    <w:rsid w:val="00EE6E3B"/>
    <w:rsid w:val="00EE79A0"/>
    <w:rsid w:val="00EF32ED"/>
    <w:rsid w:val="00EF43FE"/>
    <w:rsid w:val="00EF5439"/>
    <w:rsid w:val="00EF67D6"/>
    <w:rsid w:val="00F01D83"/>
    <w:rsid w:val="00F10B50"/>
    <w:rsid w:val="00F11E09"/>
    <w:rsid w:val="00F12508"/>
    <w:rsid w:val="00F1382C"/>
    <w:rsid w:val="00F1563D"/>
    <w:rsid w:val="00F17865"/>
    <w:rsid w:val="00F17F50"/>
    <w:rsid w:val="00F2434E"/>
    <w:rsid w:val="00F26CBD"/>
    <w:rsid w:val="00F30429"/>
    <w:rsid w:val="00F309E3"/>
    <w:rsid w:val="00F31929"/>
    <w:rsid w:val="00F32CB1"/>
    <w:rsid w:val="00F3371D"/>
    <w:rsid w:val="00F35658"/>
    <w:rsid w:val="00F37BC3"/>
    <w:rsid w:val="00F41A77"/>
    <w:rsid w:val="00F44451"/>
    <w:rsid w:val="00F47444"/>
    <w:rsid w:val="00F50607"/>
    <w:rsid w:val="00F509F3"/>
    <w:rsid w:val="00F52992"/>
    <w:rsid w:val="00F57E76"/>
    <w:rsid w:val="00F603D3"/>
    <w:rsid w:val="00F6402D"/>
    <w:rsid w:val="00F644E0"/>
    <w:rsid w:val="00F64A75"/>
    <w:rsid w:val="00F6513B"/>
    <w:rsid w:val="00F6601E"/>
    <w:rsid w:val="00F677E0"/>
    <w:rsid w:val="00F70E9D"/>
    <w:rsid w:val="00F7198C"/>
    <w:rsid w:val="00F76E82"/>
    <w:rsid w:val="00F76FC0"/>
    <w:rsid w:val="00F773B7"/>
    <w:rsid w:val="00F807F0"/>
    <w:rsid w:val="00F81B03"/>
    <w:rsid w:val="00F861F1"/>
    <w:rsid w:val="00F87CA6"/>
    <w:rsid w:val="00F90D8A"/>
    <w:rsid w:val="00F92FFC"/>
    <w:rsid w:val="00F93A73"/>
    <w:rsid w:val="00F9593D"/>
    <w:rsid w:val="00FA075C"/>
    <w:rsid w:val="00FA0C33"/>
    <w:rsid w:val="00FA1048"/>
    <w:rsid w:val="00FA1D3E"/>
    <w:rsid w:val="00FA2EDC"/>
    <w:rsid w:val="00FA528F"/>
    <w:rsid w:val="00FA5889"/>
    <w:rsid w:val="00FA7507"/>
    <w:rsid w:val="00FC035A"/>
    <w:rsid w:val="00FC31C6"/>
    <w:rsid w:val="00FC7C48"/>
    <w:rsid w:val="00FD0E4C"/>
    <w:rsid w:val="00FD6273"/>
    <w:rsid w:val="00FE46BC"/>
    <w:rsid w:val="00FF3746"/>
    <w:rsid w:val="00FF481C"/>
    <w:rsid w:val="00FF5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C51DCA"/>
  <w15:chartTrackingRefBased/>
  <w15:docId w15:val="{FB29149E-1501-4802-9B31-F338924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B9"/>
    <w:pPr>
      <w:autoSpaceDE w:val="0"/>
      <w:autoSpaceDN w:val="0"/>
      <w:ind w:firstLineChars="300" w:firstLine="300"/>
      <w:jc w:val="both"/>
    </w:pPr>
    <w:rPr>
      <w:rFonts w:ascii="BIZ UD明朝 Medium" w:eastAsia="BIZ UD明朝 Medium" w:hAnsi="BIZ UD明朝 Medium" w:cs="BIZ UD明朝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61F1"/>
    <w:pPr>
      <w:tabs>
        <w:tab w:val="center" w:pos="4252"/>
        <w:tab w:val="right" w:pos="8504"/>
      </w:tabs>
      <w:snapToGrid w:val="0"/>
    </w:pPr>
  </w:style>
  <w:style w:type="character" w:customStyle="1" w:styleId="a4">
    <w:name w:val="ヘッダー (文字)"/>
    <w:link w:val="a3"/>
    <w:uiPriority w:val="99"/>
    <w:semiHidden/>
    <w:rsid w:val="00F861F1"/>
    <w:rPr>
      <w:rFonts w:cs="ＭＳ 明朝"/>
      <w:kern w:val="0"/>
    </w:rPr>
  </w:style>
  <w:style w:type="paragraph" w:customStyle="1" w:styleId="a5">
    <w:name w:val="見出し"/>
    <w:basedOn w:val="a"/>
    <w:qFormat/>
    <w:rsid w:val="004169B9"/>
    <w:pPr>
      <w:ind w:leftChars="100" w:left="252" w:firstLineChars="0" w:firstLine="0"/>
    </w:pPr>
  </w:style>
  <w:style w:type="paragraph" w:customStyle="1" w:styleId="a6">
    <w:name w:val="条・項"/>
    <w:basedOn w:val="a"/>
    <w:qFormat/>
    <w:rsid w:val="0090674D"/>
    <w:pPr>
      <w:widowControl w:val="0"/>
      <w:spacing w:line="480" w:lineRule="atLeast"/>
      <w:ind w:left="252" w:hangingChars="100" w:hanging="252"/>
    </w:pPr>
  </w:style>
  <w:style w:type="paragraph" w:styleId="a7">
    <w:name w:val="Body Text"/>
    <w:basedOn w:val="a"/>
    <w:link w:val="a8"/>
    <w:semiHidden/>
    <w:rsid w:val="00D972ED"/>
    <w:pPr>
      <w:widowControl w:val="0"/>
      <w:ind w:firstLineChars="100" w:firstLine="250"/>
    </w:pPr>
    <w:rPr>
      <w:rFonts w:cs="Times New Roman"/>
      <w:kern w:val="2"/>
    </w:rPr>
  </w:style>
  <w:style w:type="character" w:customStyle="1" w:styleId="a8">
    <w:name w:val="本文 (文字)"/>
    <w:link w:val="a7"/>
    <w:semiHidden/>
    <w:rsid w:val="00D972ED"/>
    <w:rPr>
      <w:kern w:val="2"/>
      <w:sz w:val="24"/>
      <w:szCs w:val="24"/>
    </w:rPr>
  </w:style>
  <w:style w:type="paragraph" w:customStyle="1" w:styleId="a9">
    <w:name w:val="号"/>
    <w:basedOn w:val="a"/>
    <w:qFormat/>
    <w:rsid w:val="004169B9"/>
    <w:pPr>
      <w:widowControl w:val="0"/>
      <w:spacing w:line="480" w:lineRule="atLeast"/>
      <w:ind w:leftChars="100" w:left="504" w:hangingChars="100" w:hanging="252"/>
    </w:pPr>
    <w:rPr>
      <w:color w:val="000000"/>
    </w:rPr>
  </w:style>
  <w:style w:type="paragraph" w:customStyle="1" w:styleId="aa">
    <w:name w:val="ア"/>
    <w:basedOn w:val="a"/>
    <w:qFormat/>
    <w:rsid w:val="004169B9"/>
    <w:pPr>
      <w:widowControl w:val="0"/>
      <w:spacing w:line="480" w:lineRule="atLeast"/>
      <w:ind w:leftChars="200" w:left="756" w:hangingChars="100" w:hanging="252"/>
    </w:pPr>
    <w:rPr>
      <w:color w:val="000000"/>
    </w:rPr>
  </w:style>
  <w:style w:type="paragraph" w:customStyle="1" w:styleId="ab">
    <w:name w:val="附則"/>
    <w:basedOn w:val="a"/>
    <w:qFormat/>
    <w:rsid w:val="004169B9"/>
    <w:pPr>
      <w:widowControl w:val="0"/>
      <w:spacing w:line="480" w:lineRule="atLeast"/>
      <w:ind w:leftChars="300" w:left="756" w:firstLineChars="0" w:firstLine="0"/>
    </w:pPr>
    <w:rPr>
      <w:color w:val="000000"/>
    </w:rPr>
  </w:style>
  <w:style w:type="paragraph" w:customStyle="1" w:styleId="ac">
    <w:name w:val="柱書き"/>
    <w:basedOn w:val="a"/>
    <w:qFormat/>
    <w:rsid w:val="004169B9"/>
    <w:pPr>
      <w:ind w:firstLineChars="100" w:firstLine="252"/>
    </w:pPr>
    <w:rPr>
      <w:szCs w:val="21"/>
    </w:rPr>
  </w:style>
  <w:style w:type="paragraph" w:customStyle="1" w:styleId="ad">
    <w:name w:val="町長名（署名用）"/>
    <w:basedOn w:val="a"/>
    <w:qFormat/>
    <w:rsid w:val="004169B9"/>
    <w:pPr>
      <w:ind w:rightChars="900" w:right="2268" w:firstLineChars="0" w:firstLine="0"/>
      <w:jc w:val="right"/>
    </w:pPr>
    <w:rPr>
      <w:szCs w:val="21"/>
    </w:rPr>
  </w:style>
  <w:style w:type="paragraph" w:customStyle="1" w:styleId="ae">
    <w:name w:val="町長名（署名入り）"/>
    <w:basedOn w:val="ad"/>
    <w:qFormat/>
    <w:rsid w:val="004169B9"/>
    <w:pPr>
      <w:wordWrap w:val="0"/>
      <w:ind w:rightChars="100" w:right="252"/>
    </w:pPr>
  </w:style>
  <w:style w:type="paragraph" w:customStyle="1" w:styleId="af">
    <w:name w:val="日付け"/>
    <w:basedOn w:val="a"/>
    <w:qFormat/>
    <w:rsid w:val="004169B9"/>
    <w:pPr>
      <w:ind w:leftChars="200" w:left="504" w:firstLineChars="0" w:firstLine="0"/>
    </w:pPr>
    <w:rPr>
      <w:szCs w:val="21"/>
    </w:rPr>
  </w:style>
  <w:style w:type="paragraph" w:styleId="af0">
    <w:name w:val="footer"/>
    <w:basedOn w:val="a"/>
    <w:link w:val="af1"/>
    <w:uiPriority w:val="99"/>
    <w:unhideWhenUsed/>
    <w:rsid w:val="00A97079"/>
    <w:pPr>
      <w:tabs>
        <w:tab w:val="center" w:pos="4252"/>
        <w:tab w:val="right" w:pos="8504"/>
      </w:tabs>
      <w:snapToGrid w:val="0"/>
    </w:pPr>
  </w:style>
  <w:style w:type="character" w:customStyle="1" w:styleId="af1">
    <w:name w:val="フッター (文字)"/>
    <w:link w:val="af0"/>
    <w:uiPriority w:val="99"/>
    <w:rsid w:val="00A97079"/>
    <w:rPr>
      <w:rFonts w:cs="ＭＳ 明朝"/>
      <w:sz w:val="24"/>
      <w:szCs w:val="24"/>
    </w:rPr>
  </w:style>
  <w:style w:type="paragraph" w:styleId="af2">
    <w:name w:val="Date"/>
    <w:basedOn w:val="a"/>
    <w:next w:val="a"/>
    <w:link w:val="af3"/>
    <w:uiPriority w:val="99"/>
    <w:semiHidden/>
    <w:unhideWhenUsed/>
    <w:rsid w:val="000D62A6"/>
  </w:style>
  <w:style w:type="character" w:customStyle="1" w:styleId="af3">
    <w:name w:val="日付 (文字)"/>
    <w:link w:val="af2"/>
    <w:uiPriority w:val="99"/>
    <w:semiHidden/>
    <w:rsid w:val="000D62A6"/>
    <w:rPr>
      <w:rFonts w:cs="ＭＳ 明朝"/>
      <w:sz w:val="24"/>
      <w:szCs w:val="24"/>
    </w:rPr>
  </w:style>
  <w:style w:type="paragraph" w:styleId="af4">
    <w:name w:val="Balloon Text"/>
    <w:basedOn w:val="a"/>
    <w:link w:val="af5"/>
    <w:uiPriority w:val="99"/>
    <w:semiHidden/>
    <w:unhideWhenUsed/>
    <w:rsid w:val="0043121D"/>
    <w:rPr>
      <w:rFonts w:ascii="Arial" w:eastAsia="ＭＳ ゴシック" w:hAnsi="Arial" w:cs="Times New Roman"/>
      <w:sz w:val="18"/>
      <w:szCs w:val="18"/>
    </w:rPr>
  </w:style>
  <w:style w:type="paragraph" w:customStyle="1" w:styleId="af6">
    <w:name w:val="題名"/>
    <w:basedOn w:val="a"/>
    <w:qFormat/>
    <w:rsid w:val="004169B9"/>
    <w:pPr>
      <w:ind w:leftChars="300" w:left="756" w:firstLineChars="0" w:firstLine="0"/>
    </w:pPr>
  </w:style>
  <w:style w:type="character" w:customStyle="1" w:styleId="af5">
    <w:name w:val="吹き出し (文字)"/>
    <w:link w:val="af4"/>
    <w:uiPriority w:val="99"/>
    <w:semiHidden/>
    <w:rsid w:val="0043121D"/>
    <w:rPr>
      <w:rFonts w:ascii="Arial" w:eastAsia="ＭＳ ゴシック" w:hAnsi="Arial" w:cs="Times New Roman"/>
      <w:sz w:val="18"/>
      <w:szCs w:val="18"/>
    </w:rPr>
  </w:style>
  <w:style w:type="table" w:styleId="af7">
    <w:name w:val="Table Grid"/>
    <w:basedOn w:val="a1"/>
    <w:uiPriority w:val="39"/>
    <w:rsid w:val="00016D6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7"/>
    <w:rsid w:val="00F1563D"/>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B8081E"/>
    <w:rPr>
      <w:sz w:val="18"/>
      <w:szCs w:val="18"/>
    </w:rPr>
  </w:style>
  <w:style w:type="paragraph" w:styleId="af9">
    <w:name w:val="annotation text"/>
    <w:basedOn w:val="a"/>
    <w:link w:val="afa"/>
    <w:uiPriority w:val="99"/>
    <w:unhideWhenUsed/>
    <w:rsid w:val="00B8081E"/>
    <w:pPr>
      <w:jc w:val="left"/>
    </w:pPr>
  </w:style>
  <w:style w:type="character" w:customStyle="1" w:styleId="afa">
    <w:name w:val="コメント文字列 (文字)"/>
    <w:basedOn w:val="a0"/>
    <w:link w:val="af9"/>
    <w:uiPriority w:val="99"/>
    <w:rsid w:val="00B8081E"/>
    <w:rPr>
      <w:rFonts w:cs="ＭＳ 明朝"/>
      <w:sz w:val="24"/>
      <w:szCs w:val="24"/>
    </w:rPr>
  </w:style>
  <w:style w:type="paragraph" w:styleId="afb">
    <w:name w:val="annotation subject"/>
    <w:basedOn w:val="af9"/>
    <w:next w:val="af9"/>
    <w:link w:val="afc"/>
    <w:uiPriority w:val="99"/>
    <w:semiHidden/>
    <w:unhideWhenUsed/>
    <w:rsid w:val="00B8081E"/>
    <w:rPr>
      <w:b/>
      <w:bCs/>
    </w:rPr>
  </w:style>
  <w:style w:type="character" w:customStyle="1" w:styleId="afc">
    <w:name w:val="コメント内容 (文字)"/>
    <w:basedOn w:val="afa"/>
    <w:link w:val="afb"/>
    <w:uiPriority w:val="99"/>
    <w:semiHidden/>
    <w:rsid w:val="00B8081E"/>
    <w:rPr>
      <w:rFonts w:cs="ＭＳ 明朝"/>
      <w:b/>
      <w:bCs/>
      <w:sz w:val="24"/>
      <w:szCs w:val="24"/>
    </w:rPr>
  </w:style>
  <w:style w:type="table" w:customStyle="1" w:styleId="2">
    <w:name w:val="表 (格子)2"/>
    <w:basedOn w:val="a1"/>
    <w:next w:val="af7"/>
    <w:uiPriority w:val="39"/>
    <w:rsid w:val="00C658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1976">
      <w:bodyDiv w:val="1"/>
      <w:marLeft w:val="0"/>
      <w:marRight w:val="0"/>
      <w:marTop w:val="0"/>
      <w:marBottom w:val="0"/>
      <w:divBdr>
        <w:top w:val="none" w:sz="0" w:space="0" w:color="auto"/>
        <w:left w:val="none" w:sz="0" w:space="0" w:color="auto"/>
        <w:bottom w:val="none" w:sz="0" w:space="0" w:color="auto"/>
        <w:right w:val="none" w:sz="0" w:space="0" w:color="auto"/>
      </w:divBdr>
    </w:div>
    <w:div w:id="355082869">
      <w:bodyDiv w:val="1"/>
      <w:marLeft w:val="0"/>
      <w:marRight w:val="0"/>
      <w:marTop w:val="0"/>
      <w:marBottom w:val="0"/>
      <w:divBdr>
        <w:top w:val="none" w:sz="0" w:space="0" w:color="auto"/>
        <w:left w:val="none" w:sz="0" w:space="0" w:color="auto"/>
        <w:bottom w:val="none" w:sz="0" w:space="0" w:color="auto"/>
        <w:right w:val="none" w:sz="0" w:space="0" w:color="auto"/>
      </w:divBdr>
    </w:div>
    <w:div w:id="397364559">
      <w:bodyDiv w:val="1"/>
      <w:marLeft w:val="0"/>
      <w:marRight w:val="0"/>
      <w:marTop w:val="0"/>
      <w:marBottom w:val="0"/>
      <w:divBdr>
        <w:top w:val="none" w:sz="0" w:space="0" w:color="auto"/>
        <w:left w:val="none" w:sz="0" w:space="0" w:color="auto"/>
        <w:bottom w:val="none" w:sz="0" w:space="0" w:color="auto"/>
        <w:right w:val="none" w:sz="0" w:space="0" w:color="auto"/>
      </w:divBdr>
    </w:div>
    <w:div w:id="398478171">
      <w:bodyDiv w:val="1"/>
      <w:marLeft w:val="0"/>
      <w:marRight w:val="0"/>
      <w:marTop w:val="0"/>
      <w:marBottom w:val="0"/>
      <w:divBdr>
        <w:top w:val="none" w:sz="0" w:space="0" w:color="auto"/>
        <w:left w:val="none" w:sz="0" w:space="0" w:color="auto"/>
        <w:bottom w:val="none" w:sz="0" w:space="0" w:color="auto"/>
        <w:right w:val="none" w:sz="0" w:space="0" w:color="auto"/>
      </w:divBdr>
    </w:div>
    <w:div w:id="616526783">
      <w:bodyDiv w:val="1"/>
      <w:marLeft w:val="0"/>
      <w:marRight w:val="0"/>
      <w:marTop w:val="0"/>
      <w:marBottom w:val="0"/>
      <w:divBdr>
        <w:top w:val="none" w:sz="0" w:space="0" w:color="auto"/>
        <w:left w:val="none" w:sz="0" w:space="0" w:color="auto"/>
        <w:bottom w:val="none" w:sz="0" w:space="0" w:color="auto"/>
        <w:right w:val="none" w:sz="0" w:space="0" w:color="auto"/>
      </w:divBdr>
    </w:div>
    <w:div w:id="806553448">
      <w:bodyDiv w:val="1"/>
      <w:marLeft w:val="0"/>
      <w:marRight w:val="0"/>
      <w:marTop w:val="0"/>
      <w:marBottom w:val="0"/>
      <w:divBdr>
        <w:top w:val="none" w:sz="0" w:space="0" w:color="auto"/>
        <w:left w:val="none" w:sz="0" w:space="0" w:color="auto"/>
        <w:bottom w:val="none" w:sz="0" w:space="0" w:color="auto"/>
        <w:right w:val="none" w:sz="0" w:space="0" w:color="auto"/>
      </w:divBdr>
    </w:div>
    <w:div w:id="979849277">
      <w:bodyDiv w:val="1"/>
      <w:marLeft w:val="0"/>
      <w:marRight w:val="0"/>
      <w:marTop w:val="0"/>
      <w:marBottom w:val="0"/>
      <w:divBdr>
        <w:top w:val="none" w:sz="0" w:space="0" w:color="auto"/>
        <w:left w:val="none" w:sz="0" w:space="0" w:color="auto"/>
        <w:bottom w:val="none" w:sz="0" w:space="0" w:color="auto"/>
        <w:right w:val="none" w:sz="0" w:space="0" w:color="auto"/>
      </w:divBdr>
    </w:div>
    <w:div w:id="1083335632">
      <w:bodyDiv w:val="1"/>
      <w:marLeft w:val="0"/>
      <w:marRight w:val="0"/>
      <w:marTop w:val="0"/>
      <w:marBottom w:val="0"/>
      <w:divBdr>
        <w:top w:val="none" w:sz="0" w:space="0" w:color="auto"/>
        <w:left w:val="none" w:sz="0" w:space="0" w:color="auto"/>
        <w:bottom w:val="none" w:sz="0" w:space="0" w:color="auto"/>
        <w:right w:val="none" w:sz="0" w:space="0" w:color="auto"/>
      </w:divBdr>
    </w:div>
    <w:div w:id="1448574622">
      <w:bodyDiv w:val="1"/>
      <w:marLeft w:val="0"/>
      <w:marRight w:val="0"/>
      <w:marTop w:val="0"/>
      <w:marBottom w:val="0"/>
      <w:divBdr>
        <w:top w:val="none" w:sz="0" w:space="0" w:color="auto"/>
        <w:left w:val="none" w:sz="0" w:space="0" w:color="auto"/>
        <w:bottom w:val="none" w:sz="0" w:space="0" w:color="auto"/>
        <w:right w:val="none" w:sz="0" w:space="0" w:color="auto"/>
      </w:divBdr>
    </w:div>
    <w:div w:id="1464151422">
      <w:bodyDiv w:val="1"/>
      <w:marLeft w:val="0"/>
      <w:marRight w:val="0"/>
      <w:marTop w:val="0"/>
      <w:marBottom w:val="0"/>
      <w:divBdr>
        <w:top w:val="none" w:sz="0" w:space="0" w:color="auto"/>
        <w:left w:val="none" w:sz="0" w:space="0" w:color="auto"/>
        <w:bottom w:val="none" w:sz="0" w:space="0" w:color="auto"/>
        <w:right w:val="none" w:sz="0" w:space="0" w:color="auto"/>
      </w:divBdr>
    </w:div>
    <w:div w:id="1548951313">
      <w:bodyDiv w:val="1"/>
      <w:marLeft w:val="0"/>
      <w:marRight w:val="0"/>
      <w:marTop w:val="0"/>
      <w:marBottom w:val="0"/>
      <w:divBdr>
        <w:top w:val="none" w:sz="0" w:space="0" w:color="auto"/>
        <w:left w:val="none" w:sz="0" w:space="0" w:color="auto"/>
        <w:bottom w:val="none" w:sz="0" w:space="0" w:color="auto"/>
        <w:right w:val="none" w:sz="0" w:space="0" w:color="auto"/>
      </w:divBdr>
    </w:div>
    <w:div w:id="1803109077">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2010254504">
      <w:bodyDiv w:val="1"/>
      <w:marLeft w:val="0"/>
      <w:marRight w:val="0"/>
      <w:marTop w:val="0"/>
      <w:marBottom w:val="0"/>
      <w:divBdr>
        <w:top w:val="none" w:sz="0" w:space="0" w:color="auto"/>
        <w:left w:val="none" w:sz="0" w:space="0" w:color="auto"/>
        <w:bottom w:val="none" w:sz="0" w:space="0" w:color="auto"/>
        <w:right w:val="none" w:sz="0" w:space="0" w:color="auto"/>
      </w:divBdr>
    </w:div>
    <w:div w:id="2015961249">
      <w:bodyDiv w:val="1"/>
      <w:marLeft w:val="0"/>
      <w:marRight w:val="0"/>
      <w:marTop w:val="0"/>
      <w:marBottom w:val="0"/>
      <w:divBdr>
        <w:top w:val="none" w:sz="0" w:space="0" w:color="auto"/>
        <w:left w:val="none" w:sz="0" w:space="0" w:color="auto"/>
        <w:bottom w:val="none" w:sz="0" w:space="0" w:color="auto"/>
        <w:right w:val="none" w:sz="0" w:space="0" w:color="auto"/>
      </w:divBdr>
    </w:div>
    <w:div w:id="2043239220">
      <w:bodyDiv w:val="1"/>
      <w:marLeft w:val="0"/>
      <w:marRight w:val="0"/>
      <w:marTop w:val="0"/>
      <w:marBottom w:val="0"/>
      <w:divBdr>
        <w:top w:val="none" w:sz="0" w:space="0" w:color="auto"/>
        <w:left w:val="none" w:sz="0" w:space="0" w:color="auto"/>
        <w:bottom w:val="none" w:sz="0" w:space="0" w:color="auto"/>
        <w:right w:val="none" w:sz="0" w:space="0" w:color="auto"/>
      </w:divBdr>
    </w:div>
    <w:div w:id="20436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D05F8-0A95-48BA-BA39-FF09E287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9907</dc:creator>
  <cp:keywords/>
  <cp:lastModifiedBy>三浦 陸</cp:lastModifiedBy>
  <cp:revision>98</cp:revision>
  <cp:lastPrinted>2024-09-06T05:56:00Z</cp:lastPrinted>
  <dcterms:created xsi:type="dcterms:W3CDTF">2022-07-14T10:58:00Z</dcterms:created>
  <dcterms:modified xsi:type="dcterms:W3CDTF">2024-09-25T01:04:00Z</dcterms:modified>
</cp:coreProperties>
</file>